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07" w:rsidRDefault="00EA0976" w:rsidP="00CF5DA7">
      <w:pPr>
        <w:jc w:val="center"/>
        <w:rPr>
          <w:b/>
          <w:lang w:val="es-ES_tradnl"/>
        </w:rPr>
      </w:pPr>
      <w:r>
        <w:rPr>
          <w:b/>
          <w:lang w:val="es-ES_tradnl"/>
        </w:rPr>
        <w:t>Guio</w:t>
      </w:r>
      <w:r w:rsidR="00CF5DA7" w:rsidRPr="00173807">
        <w:rPr>
          <w:b/>
          <w:lang w:val="es-ES_tradnl"/>
        </w:rPr>
        <w:t>n Explicativo</w:t>
      </w:r>
    </w:p>
    <w:p w:rsidR="00CF5DA7" w:rsidRPr="00173807" w:rsidRDefault="00CF5DA7" w:rsidP="00CF5DA7">
      <w:pPr>
        <w:jc w:val="center"/>
        <w:rPr>
          <w:b/>
          <w:lang w:val="es-ES_tradnl"/>
        </w:rPr>
      </w:pPr>
    </w:p>
    <w:p w:rsidR="00173807" w:rsidRPr="00185C75" w:rsidRDefault="00AC48DC" w:rsidP="00E3130E">
      <w:pPr>
        <w:contextualSpacing/>
        <w:jc w:val="both"/>
        <w:rPr>
          <w:rFonts w:cs="Arial"/>
          <w:b/>
        </w:rPr>
      </w:pPr>
      <w:r>
        <w:rPr>
          <w:b/>
        </w:rPr>
        <w:t>G</w:t>
      </w:r>
      <w:r w:rsidR="00AB7B0B">
        <w:rPr>
          <w:b/>
        </w:rPr>
        <w:t>uion explicativo de la UNIDAD I</w:t>
      </w:r>
      <w:r w:rsidR="00EA0976">
        <w:rPr>
          <w:b/>
        </w:rPr>
        <w:t xml:space="preserve"> de la Unidad de Aprendizaje de </w:t>
      </w:r>
      <w:r w:rsidR="00E51D9D">
        <w:rPr>
          <w:b/>
        </w:rPr>
        <w:t xml:space="preserve">Bioquímica </w:t>
      </w:r>
      <w:r w:rsidR="00AB7B0B">
        <w:rPr>
          <w:b/>
        </w:rPr>
        <w:t>I</w:t>
      </w:r>
      <w:r w:rsidR="00E51D9D">
        <w:rPr>
          <w:b/>
        </w:rPr>
        <w:t>I</w:t>
      </w:r>
      <w:r w:rsidR="00173807" w:rsidRPr="00173807">
        <w:rPr>
          <w:b/>
        </w:rPr>
        <w:t xml:space="preserve"> de la Licenciatura de Nutrición</w:t>
      </w:r>
      <w:r w:rsidR="00130168">
        <w:rPr>
          <w:b/>
        </w:rPr>
        <w:t xml:space="preserve"> de la F</w:t>
      </w:r>
      <w:r w:rsidR="00EA0976">
        <w:rPr>
          <w:b/>
        </w:rPr>
        <w:t xml:space="preserve">acultad de Medicina que lleva por título: </w:t>
      </w:r>
      <w:r w:rsidR="00185C75">
        <w:rPr>
          <w:b/>
        </w:rPr>
        <w:t>"</w:t>
      </w:r>
      <w:r w:rsidR="00AB7B0B">
        <w:rPr>
          <w:b/>
        </w:rPr>
        <w:t>BIOENERGÉTICA</w:t>
      </w:r>
      <w:r w:rsidR="00185C75">
        <w:rPr>
          <w:b/>
        </w:rPr>
        <w:t>"</w:t>
      </w:r>
    </w:p>
    <w:p w:rsidR="00173807" w:rsidRDefault="00173807" w:rsidP="00E3130E">
      <w:pPr>
        <w:jc w:val="both"/>
        <w:rPr>
          <w:b/>
        </w:rPr>
      </w:pPr>
    </w:p>
    <w:p w:rsidR="00C53D08" w:rsidRDefault="00C53D08" w:rsidP="00E3130E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45pt;margin-top:10.6pt;width:436.95pt;height:51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">
            <v:textbox style="mso-fit-shape-to-text:t">
              <w:txbxContent>
                <w:p w:rsidR="00CF5DA7" w:rsidRPr="00646D10" w:rsidRDefault="00CF5DA7" w:rsidP="00CF5DA7">
                  <w:pPr>
                    <w:rPr>
                      <w:b/>
                      <w:sz w:val="28"/>
                      <w:szCs w:val="28"/>
                    </w:rPr>
                  </w:pPr>
                  <w:r w:rsidRPr="00646D10">
                    <w:rPr>
                      <w:b/>
                      <w:sz w:val="28"/>
                      <w:szCs w:val="28"/>
                    </w:rPr>
                    <w:t>Diapositiva No. 1</w:t>
                  </w:r>
                </w:p>
                <w:p w:rsidR="00CF5DA7" w:rsidRPr="00646D10" w:rsidRDefault="008F2126" w:rsidP="00CF5DA7">
                  <w:r>
                    <w:t>Identificación</w:t>
                  </w:r>
                  <w:r w:rsidR="00CF5DA7">
                    <w:t xml:space="preserve"> del Tema: </w:t>
                  </w:r>
                  <w:r w:rsidR="00AB7B0B">
                    <w:t>Bioenergética</w:t>
                  </w:r>
                </w:p>
                <w:p w:rsidR="00CF5DA7" w:rsidRDefault="00CF5DA7" w:rsidP="00CF5DA7"/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F2126" w:rsidP="00CF5DA7">
      <w:pPr>
        <w:jc w:val="both"/>
      </w:pPr>
      <w:r w:rsidRPr="00901BCA">
        <w:rPr>
          <w:noProof/>
          <w:lang w:eastAsia="en-US"/>
        </w:rPr>
        <w:pict>
          <v:shape id="_x0000_s1080" type="#_x0000_t202" style="position:absolute;left:0;text-align:left;margin-left:1.45pt;margin-top:6.55pt;width:437.4pt;height:57.75pt;z-index:251767808;mso-width-relative:margin;mso-height-relative:margin">
            <v:textbox>
              <w:txbxContent>
                <w:p w:rsidR="008F2126" w:rsidRDefault="008F2126" w:rsidP="008F21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</w:p>
                <w:p w:rsidR="008F2126" w:rsidRPr="008F2126" w:rsidRDefault="008F2126" w:rsidP="008F2126">
                  <w:r w:rsidRPr="008F2126">
                    <w:t>Justificación académica</w:t>
                  </w:r>
                </w:p>
                <w:p w:rsidR="008F2126" w:rsidRDefault="008F2126"/>
              </w:txbxContent>
            </v:textbox>
          </v:shape>
        </w:pict>
      </w: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4" o:spid="_x0000_s1027" type="#_x0000_t202" style="position:absolute;left:0;text-align:left;margin-left:-.3pt;margin-top:5.05pt;width:439.1pt;height:3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">
            <v:textbox style="mso-fit-shape-to-text:t">
              <w:txbxContent>
                <w:p w:rsidR="00E838C1" w:rsidRDefault="008F2126" w:rsidP="00E838C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</w:t>
                  </w:r>
                </w:p>
                <w:p w:rsidR="00E838C1" w:rsidRDefault="00E838C1" w:rsidP="00E838C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10A0" w:rsidRPr="00E838C1" w:rsidRDefault="00E838C1" w:rsidP="00E838C1">
                  <w:pPr>
                    <w:jc w:val="both"/>
                    <w:rPr>
                      <w:b/>
                    </w:rPr>
                  </w:pPr>
                  <w:r w:rsidRPr="00E838C1">
                    <w:t xml:space="preserve">Describe la </w:t>
                  </w:r>
                  <w:r w:rsidR="00F36EB6" w:rsidRPr="00E838C1">
                    <w:rPr>
                      <w:lang w:val="es-MX"/>
                    </w:rPr>
                    <w:t>Aplicación de la Termodinámica en los sistemas biológicos</w:t>
                  </w:r>
                  <w:r w:rsidRPr="00E838C1">
                    <w:rPr>
                      <w:lang w:val="es-MX"/>
                    </w:rPr>
                    <w:t xml:space="preserve"> incluyendo</w:t>
                  </w:r>
                  <w:r w:rsidR="00F36EB6" w:rsidRPr="00E838C1">
                    <w:rPr>
                      <w:lang w:val="es-MX"/>
                    </w:rPr>
                    <w:t xml:space="preserve">las transformaciones de energía que se producen en los seres vivos. </w:t>
                  </w:r>
                  <w:r w:rsidRPr="00E838C1">
                    <w:rPr>
                      <w:lang w:val="es-MX"/>
                    </w:rPr>
                    <w:t xml:space="preserve">El papel del </w:t>
                  </w:r>
                  <w:r w:rsidR="00F36EB6" w:rsidRPr="00E838C1">
                    <w:rPr>
                      <w:lang w:val="es-MX"/>
                    </w:rPr>
                    <w:t xml:space="preserve"> intermediario común en los intercambios de energía, el </w:t>
                  </w:r>
                  <w:proofErr w:type="spellStart"/>
                  <w:r w:rsidR="00F36EB6" w:rsidRPr="00E838C1">
                    <w:rPr>
                      <w:lang w:val="es-MX"/>
                    </w:rPr>
                    <w:t>Trifosfato</w:t>
                  </w:r>
                  <w:proofErr w:type="spellEnd"/>
                  <w:r w:rsidR="00F36EB6" w:rsidRPr="00E838C1">
                    <w:rPr>
                      <w:lang w:val="es-MX"/>
                    </w:rPr>
                    <w:t xml:space="preserve"> de </w:t>
                  </w:r>
                  <w:proofErr w:type="spellStart"/>
                  <w:r w:rsidR="00F36EB6" w:rsidRPr="00E838C1">
                    <w:rPr>
                      <w:lang w:val="es-MX"/>
                    </w:rPr>
                    <w:t>Adenosina</w:t>
                  </w:r>
                  <w:proofErr w:type="spellEnd"/>
                  <w:r w:rsidR="00F36EB6" w:rsidRPr="00E838C1">
                    <w:rPr>
                      <w:lang w:val="es-MX"/>
                    </w:rPr>
                    <w:t xml:space="preserve"> (ATP) de ahí que en forma clásica la Bioenergética se ocupe del estudio de los mecanismos de síntesis de ATP.</w:t>
                  </w:r>
                </w:p>
                <w:p w:rsidR="00CF5DA7" w:rsidRPr="00E838C1" w:rsidRDefault="00CF5DA7" w:rsidP="00CF5DA7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5" o:spid="_x0000_s1028" type="#_x0000_t202" style="position:absolute;left:0;text-align:left;margin-left:-.05pt;margin-top:8.3pt;width:434.85pt;height:9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">
            <v:textbox style="mso-fit-shape-to-text:t">
              <w:txbxContent>
                <w:p w:rsidR="00CF5DA7" w:rsidRDefault="005E5323" w:rsidP="00CF5D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iapositiva No. </w:t>
                  </w:r>
                  <w:r w:rsidR="008F2126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8010A0" w:rsidRPr="00E838C1" w:rsidRDefault="00E838C1" w:rsidP="00E838C1">
                  <w:pPr>
                    <w:rPr>
                      <w:lang w:val="es-MX"/>
                    </w:rPr>
                  </w:pPr>
                  <w:r>
                    <w:t xml:space="preserve">Describe </w:t>
                  </w:r>
                  <w:r>
                    <w:rPr>
                      <w:lang w:val="es-MX"/>
                    </w:rPr>
                    <w:t xml:space="preserve">como el </w:t>
                  </w:r>
                  <w:r w:rsidR="00F36EB6" w:rsidRPr="00E838C1">
                    <w:rPr>
                      <w:lang w:val="es-MX"/>
                    </w:rPr>
                    <w:t xml:space="preserve">catabolismo produce energía, y esta se consume en varios tipos de procesos, </w:t>
                  </w:r>
                  <w:r>
                    <w:rPr>
                      <w:lang w:val="es-MX"/>
                    </w:rPr>
                    <w:t>para esto es</w:t>
                  </w:r>
                  <w:r w:rsidR="00F36EB6" w:rsidRPr="00E838C1">
                    <w:rPr>
                      <w:lang w:val="es-MX"/>
                    </w:rPr>
                    <w:t xml:space="preserve"> necesario contar con uno o más mecanismos de acoplamiento que permitan transportar la energía de los procesos que la p</w:t>
                  </w:r>
                  <w:r>
                    <w:rPr>
                      <w:lang w:val="es-MX"/>
                    </w:rPr>
                    <w:t xml:space="preserve">roducen, a los que la consumen, proceso conocido como ciclo del ATP. </w:t>
                  </w:r>
                </w:p>
                <w:p w:rsidR="00CF5DA7" w:rsidRPr="00E838C1" w:rsidRDefault="00CF5DA7" w:rsidP="0027151D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6" o:spid="_x0000_s1029" type="#_x0000_t202" style="position:absolute;left:0;text-align:left;margin-left:0;margin-top:.3pt;width:436.6pt;height:93.0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">
            <v:textbox style="mso-fit-shape-to-text:t">
              <w:txbxContent>
                <w:p w:rsidR="005E5323" w:rsidRDefault="008F2126" w:rsidP="005E532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5</w:t>
                  </w:r>
                </w:p>
                <w:p w:rsidR="005E5323" w:rsidRDefault="005E5323" w:rsidP="005E5323">
                  <w:pPr>
                    <w:rPr>
                      <w:lang w:val="es-MX"/>
                    </w:rPr>
                  </w:pPr>
                </w:p>
                <w:p w:rsidR="005E5323" w:rsidRPr="00F87D1D" w:rsidRDefault="00E838C1" w:rsidP="0027151D">
                  <w:pPr>
                    <w:jc w:val="both"/>
                    <w:rPr>
                      <w:lang w:val="es-MX"/>
                    </w:rPr>
                  </w:pPr>
                  <w:r>
                    <w:t xml:space="preserve">Esquema que describe el ciclo del ATP, como la energía almacenada en esta biomolécula es requerida para el anabolismo es decir formación de moléculas complejas y a través del catabolismo la energía almacenada de las moléculas complejas es empleada para </w:t>
                  </w:r>
                  <w:proofErr w:type="spellStart"/>
                  <w:r>
                    <w:t>fosforilar</w:t>
                  </w:r>
                  <w:proofErr w:type="spellEnd"/>
                  <w:r>
                    <w:t xml:space="preserve"> al ADP.</w:t>
                  </w:r>
                </w:p>
                <w:p w:rsidR="008010A0" w:rsidRPr="00E838C1" w:rsidRDefault="008010A0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096A54" w:rsidP="00CF5DA7">
      <w:pPr>
        <w:jc w:val="both"/>
      </w:pPr>
      <w:r>
        <w:rPr>
          <w:noProof/>
          <w:lang w:val="es-MX" w:eastAsia="es-MX"/>
        </w:rPr>
        <w:pict>
          <v:shape id="Text Box 8" o:spid="_x0000_s1030" type="#_x0000_t202" style="position:absolute;left:0;text-align:left;margin-left:-.35pt;margin-top:-60.35pt;width:440.85pt;height:110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">
            <v:textbox>
              <w:txbxContent>
                <w:p w:rsidR="00476659" w:rsidRPr="005F76EA" w:rsidRDefault="008F2126" w:rsidP="004766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6</w:t>
                  </w:r>
                </w:p>
                <w:p w:rsidR="0006650F" w:rsidRDefault="0006650F" w:rsidP="0006650F"/>
                <w:p w:rsidR="008010A0" w:rsidRPr="0006650F" w:rsidRDefault="0006650F" w:rsidP="0006650F">
                  <w:pPr>
                    <w:jc w:val="both"/>
                    <w:rPr>
                      <w:lang w:val="es-MX"/>
                    </w:rPr>
                  </w:pPr>
                  <w:r>
                    <w:t xml:space="preserve">Se describe el concepto de </w:t>
                  </w:r>
                  <w:r w:rsidR="00F36EB6" w:rsidRPr="0006650F">
                    <w:rPr>
                      <w:lang w:val="es-MX"/>
                    </w:rPr>
                    <w:t xml:space="preserve">metabolismo </w:t>
                  </w:r>
                  <w:r>
                    <w:rPr>
                      <w:lang w:val="es-MX"/>
                    </w:rPr>
                    <w:t xml:space="preserve">entendiéndose </w:t>
                  </w:r>
                  <w:r w:rsidR="00F36EB6" w:rsidRPr="0006650F">
                    <w:rPr>
                      <w:lang w:val="es-MX"/>
                    </w:rPr>
                    <w:t xml:space="preserve">conjunto de reacciones químicas enzimáticamente catalizadas que tienen lugar en la célula, una actividad química altamente ordenada cuyo objetivo es la correcta manipulación de la materia y la energía por parte de la célula para así mantener el estado vital. </w:t>
                  </w:r>
                </w:p>
                <w:p w:rsidR="00F66923" w:rsidRPr="00F66923" w:rsidRDefault="00F66923" w:rsidP="0027151D">
                  <w:pPr>
                    <w:jc w:val="both"/>
                  </w:pPr>
                  <w:r w:rsidRPr="00F66923">
                    <w:t>.</w:t>
                  </w: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7" o:spid="_x0000_s1031" type="#_x0000_t202" style="position:absolute;left:0;text-align:left;margin-left:.95pt;margin-top:-29.2pt;width:444.1pt;height:120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">
            <v:textbox style="mso-fit-shape-to-text:t">
              <w:txbxContent>
                <w:p w:rsidR="00C53D08" w:rsidRDefault="008F2126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7</w:t>
                  </w:r>
                </w:p>
                <w:p w:rsidR="00C53D08" w:rsidRDefault="0006650F" w:rsidP="00C53D08">
                  <w:pPr>
                    <w:rPr>
                      <w:lang w:val="es-MX"/>
                    </w:rPr>
                  </w:pPr>
                  <w:r>
                    <w:t xml:space="preserve">Se define a las Rutas metabólicas como </w:t>
                  </w:r>
                  <w:r w:rsidRPr="0006650F">
                    <w:t xml:space="preserve">una secuencia ordenada de reacciones en las que el producto final de una reacción es el sustrato inicial de la siguiente, los compuestos intermedios de la ruta se denomina </w:t>
                  </w:r>
                  <w:r w:rsidRPr="0006650F">
                    <w:rPr>
                      <w:b/>
                      <w:bCs/>
                      <w:i/>
                      <w:iCs/>
                    </w:rPr>
                    <w:t>metabolitos</w:t>
                  </w:r>
                  <w:r w:rsidRPr="0006650F">
                    <w:t>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F5DA7" w:rsidRDefault="00CF5DA7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12" o:spid="_x0000_s1032" type="#_x0000_t202" style="position:absolute;left:0;text-align:left;margin-left:-.35pt;margin-top:5.1pt;width:444.15pt;height:15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">
            <v:textbox style="mso-fit-shape-to-text:t">
              <w:txbxContent>
                <w:p w:rsidR="00574337" w:rsidRDefault="008F2126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8</w:t>
                  </w:r>
                </w:p>
                <w:p w:rsidR="00555A5D" w:rsidRDefault="00555A5D" w:rsidP="0057433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10A0" w:rsidRPr="0006650F" w:rsidRDefault="0006650F" w:rsidP="0006650F">
                  <w:pPr>
                    <w:rPr>
                      <w:lang w:val="es-MX"/>
                    </w:rPr>
                  </w:pPr>
                  <w:r w:rsidRPr="0006650F">
                    <w:t xml:space="preserve">Se define al ciclo energético celular como la </w:t>
                  </w:r>
                  <w:r w:rsidR="00F36EB6" w:rsidRPr="0006650F">
                    <w:rPr>
                      <w:lang w:val="es-MX"/>
                    </w:rPr>
                    <w:t xml:space="preserve">energía </w:t>
                  </w:r>
                  <w:r w:rsidRPr="0006650F">
                    <w:rPr>
                      <w:lang w:val="es-MX"/>
                    </w:rPr>
                    <w:t xml:space="preserve">que </w:t>
                  </w:r>
                  <w:r w:rsidR="00F36EB6" w:rsidRPr="0006650F">
                    <w:rPr>
                      <w:lang w:val="es-MX"/>
                    </w:rPr>
                    <w:t xml:space="preserve">proviene de la degradación de los alimentos que consumen, la cual se lleva a cabo en un conjunto de reacciones que incluyen hidrólisis, rompimiento y oxido-reducción, al cual denominamos </w:t>
                  </w:r>
                  <w:r w:rsidR="00F36EB6" w:rsidRPr="0006650F">
                    <w:rPr>
                      <w:bCs/>
                      <w:iCs/>
                      <w:lang w:val="es-MX"/>
                    </w:rPr>
                    <w:t>Catabolismo</w:t>
                  </w:r>
                  <w:r w:rsidR="00F36EB6" w:rsidRPr="0006650F">
                    <w:rPr>
                      <w:lang w:val="es-MX"/>
                    </w:rPr>
                    <w:t>.</w:t>
                  </w:r>
                </w:p>
                <w:p w:rsidR="00C53D08" w:rsidRPr="0006650F" w:rsidRDefault="00C53D08" w:rsidP="0027151D">
                  <w:pPr>
                    <w:jc w:val="both"/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13" o:spid="_x0000_s1033" type="#_x0000_t202" style="position:absolute;left:0;text-align:left;margin-left:-.75pt;margin-top:11.05pt;width:442.05pt;height:166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">
            <v:textbox style="mso-fit-shape-to-text:t">
              <w:txbxContent>
                <w:p w:rsidR="00574337" w:rsidRDefault="008F2126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9</w:t>
                  </w:r>
                </w:p>
                <w:p w:rsidR="0006650F" w:rsidRPr="0006650F" w:rsidRDefault="0006650F" w:rsidP="0006650F">
                  <w:pPr>
                    <w:rPr>
                      <w:lang w:val="es-MX"/>
                    </w:rPr>
                  </w:pPr>
                  <w:r w:rsidRPr="0006650F">
                    <w:t xml:space="preserve">Se explica como un </w:t>
                  </w:r>
                  <w:r w:rsidR="00F36EB6" w:rsidRPr="0006650F">
                    <w:rPr>
                      <w:lang w:val="es-MX"/>
                    </w:rPr>
                    <w:t>sistema consume energía para la realización constante de varios tipos de trabajo</w:t>
                  </w:r>
                  <w:r w:rsidRPr="0006650F">
                    <w:rPr>
                      <w:lang w:val="es-MX"/>
                    </w:rPr>
                    <w:t xml:space="preserve">. El trabajo químico </w:t>
                  </w:r>
                  <w:r w:rsidR="00F36EB6" w:rsidRPr="0006650F">
                    <w:rPr>
                      <w:lang w:val="es-MX"/>
                    </w:rPr>
                    <w:t xml:space="preserve">incluye la formación constante de nuevas moléculas, en las reacciones que constituyen el </w:t>
                  </w:r>
                  <w:r w:rsidR="00F36EB6" w:rsidRPr="0006650F">
                    <w:rPr>
                      <w:bCs/>
                      <w:iCs/>
                      <w:lang w:val="es-MX"/>
                    </w:rPr>
                    <w:t>Anabolismo</w:t>
                  </w:r>
                  <w:r w:rsidR="00F36EB6" w:rsidRPr="0006650F">
                    <w:rPr>
                      <w:b/>
                      <w:bCs/>
                      <w:i/>
                      <w:iCs/>
                      <w:lang w:val="es-MX"/>
                    </w:rPr>
                    <w:t>.</w:t>
                  </w:r>
                </w:p>
                <w:p w:rsidR="00C53D08" w:rsidRPr="00574337" w:rsidRDefault="00C53D08" w:rsidP="002715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14" o:spid="_x0000_s1034" type="#_x0000_t202" style="position:absolute;left:0;text-align:left;margin-left:1192.85pt;margin-top:8.65pt;width:441.35pt;height:95.35pt;z-index:251673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">
            <v:textbox style="mso-fit-shape-to-text:t">
              <w:txbxContent>
                <w:p w:rsidR="00860E7C" w:rsidRDefault="008F2126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0</w:t>
                  </w:r>
                </w:p>
                <w:p w:rsidR="008010A0" w:rsidRPr="0006650F" w:rsidRDefault="0006650F" w:rsidP="0006650F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 define el término de compuestos de alta energía como aquellos</w:t>
                  </w:r>
                  <w:r w:rsidR="00F36EB6" w:rsidRPr="0006650F">
                    <w:rPr>
                      <w:lang w:val="es-MX"/>
                    </w:rPr>
                    <w:t xml:space="preserve"> que por degradación de su enlace produce </w:t>
                  </w:r>
                  <w:r w:rsidRPr="0006650F">
                    <w:rPr>
                      <w:lang w:val="es-MX"/>
                    </w:rPr>
                    <w:t>más</w:t>
                  </w:r>
                  <w:r w:rsidR="00F36EB6" w:rsidRPr="0006650F">
                    <w:rPr>
                      <w:lang w:val="es-MX"/>
                    </w:rPr>
                    <w:t xml:space="preserve"> de 5 kcal/mol, representado por el </w:t>
                  </w:r>
                  <w:r w:rsidRPr="0006650F">
                    <w:rPr>
                      <w:lang w:val="es-MX"/>
                    </w:rPr>
                    <w:t>símbolo</w:t>
                  </w:r>
                  <w:r w:rsidR="00F36EB6" w:rsidRPr="0006650F">
                    <w:rPr>
                      <w:rFonts w:ascii="Cambria Math" w:hAnsi="Cambria Math" w:cs="Cambria Math"/>
                      <w:lang w:val="es-MX"/>
                    </w:rPr>
                    <w:t>∽</w:t>
                  </w:r>
                  <w:r w:rsidR="00F36EB6" w:rsidRPr="0006650F">
                    <w:rPr>
                      <w:lang w:val="es-MX"/>
                    </w:rPr>
                    <w:t>.</w:t>
                  </w:r>
                  <w:r>
                    <w:rPr>
                      <w:lang w:val="es-MX"/>
                    </w:rPr>
                    <w:t xml:space="preserve"> Se dan algunos ejemplos de este tipo de compuestos.</w:t>
                  </w: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15" o:spid="_x0000_s1035" type="#_x0000_t202" style="position:absolute;left:0;text-align:left;margin-left:.45pt;margin-top:-37.1pt;width:440.35pt;height:95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">
            <v:textbox style="mso-fit-shape-to-text:t">
              <w:txbxContent>
                <w:p w:rsidR="00C53D08" w:rsidRDefault="008F2126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1</w:t>
                  </w:r>
                </w:p>
                <w:p w:rsidR="005761E2" w:rsidRPr="0006650F" w:rsidRDefault="0006650F" w:rsidP="0027151D">
                  <w:pPr>
                    <w:jc w:val="both"/>
                    <w:rPr>
                      <w:b/>
                      <w:sz w:val="28"/>
                      <w:szCs w:val="28"/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define términos de </w:t>
                  </w:r>
                  <w:proofErr w:type="spellStart"/>
                  <w:r>
                    <w:rPr>
                      <w:lang w:val="es-MX"/>
                    </w:rPr>
                    <w:t>oxidoreducción</w:t>
                  </w:r>
                  <w:r w:rsidR="00F36EB6" w:rsidRPr="0006650F">
                    <w:rPr>
                      <w:lang w:val="es-MX"/>
                    </w:rPr>
                    <w:t>esto</w:t>
                  </w:r>
                  <w:proofErr w:type="spellEnd"/>
                  <w:r w:rsidR="00F36EB6" w:rsidRPr="0006650F">
                    <w:rPr>
                      <w:lang w:val="es-MX"/>
                    </w:rPr>
                    <w:t xml:space="preserve"> es, reacciones en las que los electrones son transferidos de un compuesto a otro. Los electrones pueden ser transferidos solos (como e-), como parte de un átomo de hidrogeno (H+ + 2e-). Un electrón transferido en cualquiera de estas formas se conoce como un </w:t>
                  </w:r>
                  <w:r w:rsidR="00F36EB6" w:rsidRPr="0006650F">
                    <w:rPr>
                      <w:bCs/>
                      <w:lang w:val="es-MX"/>
                    </w:rPr>
                    <w:t>equivalente reductor</w:t>
                  </w:r>
                  <w:r w:rsidR="00F36EB6" w:rsidRPr="0006650F">
                    <w:rPr>
                      <w:lang w:val="es-MX"/>
                    </w:rPr>
                    <w:t xml:space="preserve">. </w:t>
                  </w:r>
                  <w:r w:rsidR="00730F4A">
                    <w:rPr>
                      <w:lang w:val="es-MX"/>
                    </w:rPr>
                    <w:t>Entendiéndose como oxidación perdida de electrones y reducción ganancia de electrones.</w:t>
                  </w:r>
                </w:p>
                <w:p w:rsidR="00C53D08" w:rsidRDefault="00C53D08" w:rsidP="00C53D08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96A54" w:rsidP="00CF5DA7">
      <w:pPr>
        <w:jc w:val="both"/>
      </w:pPr>
      <w:r>
        <w:rPr>
          <w:noProof/>
          <w:lang w:val="es-MX" w:eastAsia="es-MX"/>
        </w:rPr>
        <w:pict>
          <v:shape id="Text Box 17" o:spid="_x0000_s1036" type="#_x0000_t202" style="position:absolute;left:0;text-align:left;margin-left:-3.6pt;margin-top:-31.85pt;width:441.6pt;height:95.35pt;z-index:2516766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">
            <v:textbox style="mso-fit-shape-to-text:t">
              <w:txbxContent>
                <w:p w:rsidR="005761E2" w:rsidRDefault="008F2126" w:rsidP="005761E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2</w:t>
                  </w:r>
                </w:p>
                <w:p w:rsidR="008010A0" w:rsidRPr="00730F4A" w:rsidRDefault="00730F4A" w:rsidP="00730F4A">
                  <w:pPr>
                    <w:jc w:val="both"/>
                  </w:pPr>
                  <w:r>
                    <w:t xml:space="preserve">Se explica el papel de las coenzimas en el transporte de equivalentes de electrones, tales como el </w:t>
                  </w:r>
                  <w:proofErr w:type="spellStart"/>
                  <w:r w:rsidR="00F36EB6" w:rsidRPr="00730F4A">
                    <w:rPr>
                      <w:lang w:val="es-MX"/>
                    </w:rPr>
                    <w:t>Nicotinamidaadenindinucleotido</w:t>
                  </w:r>
                  <w:proofErr w:type="spellEnd"/>
                  <w:r w:rsidR="00F36EB6" w:rsidRPr="00730F4A">
                    <w:rPr>
                      <w:lang w:val="es-MX"/>
                    </w:rPr>
                    <w:t xml:space="preserve"> (NAD)</w:t>
                  </w:r>
                  <w:r>
                    <w:t xml:space="preserve">, </w:t>
                  </w:r>
                  <w:r w:rsidR="00F36EB6" w:rsidRPr="00730F4A">
                    <w:rPr>
                      <w:lang w:val="es-MX"/>
                    </w:rPr>
                    <w:t xml:space="preserve">Fosfato de </w:t>
                  </w:r>
                  <w:proofErr w:type="spellStart"/>
                  <w:r w:rsidR="00F36EB6" w:rsidRPr="00730F4A">
                    <w:rPr>
                      <w:lang w:val="es-MX"/>
                    </w:rPr>
                    <w:t>nicotinamidaadenindinucleotido</w:t>
                  </w:r>
                  <w:proofErr w:type="spellEnd"/>
                  <w:r w:rsidR="00F36EB6" w:rsidRPr="00730F4A">
                    <w:rPr>
                      <w:lang w:val="es-MX"/>
                    </w:rPr>
                    <w:t xml:space="preserve"> (NADP)</w:t>
                  </w:r>
                  <w:r>
                    <w:rPr>
                      <w:lang w:val="es-MX"/>
                    </w:rPr>
                    <w:t xml:space="preserve"> y </w:t>
                  </w:r>
                  <w:proofErr w:type="spellStart"/>
                  <w:r w:rsidR="00F36EB6" w:rsidRPr="00730F4A">
                    <w:rPr>
                      <w:lang w:val="es-MX"/>
                    </w:rPr>
                    <w:t>Flavinadenindinucleotido</w:t>
                  </w:r>
                  <w:proofErr w:type="spellEnd"/>
                  <w:r w:rsidR="00F36EB6" w:rsidRPr="00730F4A">
                    <w:rPr>
                      <w:lang w:val="es-MX"/>
                    </w:rPr>
                    <w:t xml:space="preserve"> (FAD)</w:t>
                  </w:r>
                </w:p>
                <w:p w:rsidR="005761E2" w:rsidRPr="005761E2" w:rsidRDefault="005761E2" w:rsidP="0027151D">
                  <w:pPr>
                    <w:jc w:val="both"/>
                  </w:pPr>
                </w:p>
                <w:p w:rsidR="00C53D08" w:rsidRPr="005E5323" w:rsidRDefault="00C53D08" w:rsidP="00C53D0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19" o:spid="_x0000_s1037" type="#_x0000_t202" style="position:absolute;left:0;text-align:left;margin-left:-.55pt;margin-top:5.05pt;width:441.6pt;height:120.6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">
            <v:textbox style="mso-fit-shape-to-text:t">
              <w:txbxContent>
                <w:p w:rsidR="00C53D08" w:rsidRDefault="008F2126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3</w:t>
                  </w:r>
                </w:p>
                <w:p w:rsidR="009D2239" w:rsidRDefault="00730F4A" w:rsidP="0027151D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 explica como el NAD y FAD reciben equivalentes reductores en su molécula, se describe la estructura química del FAD oxidado y reducido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21" o:spid="_x0000_s1038" type="#_x0000_t202" style="position:absolute;left:0;text-align:left;margin-left:0;margin-top:.65pt;width:443.35pt;height:95.35pt;z-index:2516807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">
            <v:textbox style="mso-fit-shape-to-text:t">
              <w:txbxContent>
                <w:p w:rsidR="00C271E6" w:rsidRDefault="008F2126" w:rsidP="00C271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4</w:t>
                  </w:r>
                </w:p>
                <w:p w:rsidR="00730F4A" w:rsidRDefault="00730F4A" w:rsidP="0027151D">
                  <w:pPr>
                    <w:jc w:val="both"/>
                  </w:pPr>
                </w:p>
                <w:p w:rsidR="00C271E6" w:rsidRPr="00C271E6" w:rsidRDefault="00730F4A" w:rsidP="0027151D">
                  <w:pPr>
                    <w:jc w:val="both"/>
                  </w:pPr>
                  <w:r>
                    <w:t>Se describe la estructura molecular del NAD en estado oxidado y reducido.</w:t>
                  </w:r>
                </w:p>
                <w:p w:rsidR="00476659" w:rsidRPr="005E5323" w:rsidRDefault="0047665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7B6EE5" w:rsidP="00CF5DA7">
      <w:pPr>
        <w:jc w:val="both"/>
      </w:pPr>
      <w:r>
        <w:rPr>
          <w:noProof/>
          <w:lang w:val="es-MX" w:eastAsia="es-MX"/>
        </w:rPr>
        <w:pict>
          <v:shape id="Text Box 38" o:spid="_x0000_s1039" type="#_x0000_t202" style="position:absolute;left:0;text-align:left;margin-left:2.7pt;margin-top:.7pt;width:443.8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IuMAIAAFs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5</w:t>
                  </w:r>
                </w:p>
                <w:p w:rsidR="00730F4A" w:rsidRDefault="00730F4A" w:rsidP="00730F4A"/>
                <w:p w:rsidR="008010A0" w:rsidRPr="00730F4A" w:rsidRDefault="00730F4A" w:rsidP="00730F4A">
                  <w:pPr>
                    <w:rPr>
                      <w:lang w:val="es-MX"/>
                    </w:rPr>
                  </w:pPr>
                  <w:r>
                    <w:t>Se describe el catabolismo, con la primera etapa de sete donde los hidratos de carbono participan en el proceso de la glucolisis</w:t>
                  </w:r>
                  <w:r>
                    <w:rPr>
                      <w:lang w:val="es-MX"/>
                    </w:rPr>
                    <w:t>. Como l</w:t>
                  </w:r>
                  <w:r w:rsidR="00F36EB6" w:rsidRPr="00730F4A">
                    <w:rPr>
                      <w:lang w:val="es-MX"/>
                    </w:rPr>
                    <w:t xml:space="preserve">a vía </w:t>
                  </w:r>
                  <w:proofErr w:type="spellStart"/>
                  <w:r w:rsidR="00F36EB6" w:rsidRPr="00730F4A">
                    <w:rPr>
                      <w:lang w:val="es-MX"/>
                    </w:rPr>
                    <w:t>glucolitica</w:t>
                  </w:r>
                  <w:proofErr w:type="spellEnd"/>
                  <w:r w:rsidR="00F36EB6" w:rsidRPr="00730F4A">
                    <w:rPr>
                      <w:lang w:val="es-MX"/>
                    </w:rPr>
                    <w:t xml:space="preserve"> convierte a estos azucares en </w:t>
                  </w:r>
                  <w:proofErr w:type="spellStart"/>
                  <w:r w:rsidR="00F36EB6" w:rsidRPr="00730F4A">
                    <w:rPr>
                      <w:lang w:val="es-MX"/>
                    </w:rPr>
                    <w:t>piruvato</w:t>
                  </w:r>
                  <w:proofErr w:type="spellEnd"/>
                  <w:r w:rsidR="00F36EB6" w:rsidRPr="00730F4A">
                    <w:rPr>
                      <w:lang w:val="es-MX"/>
                    </w:rPr>
                    <w:t xml:space="preserve">, un ácido de tres carbonos y emplea la energía liberada en el proceso para </w:t>
                  </w:r>
                  <w:proofErr w:type="spellStart"/>
                  <w:r w:rsidR="00F36EB6" w:rsidRPr="00730F4A">
                    <w:rPr>
                      <w:lang w:val="es-MX"/>
                    </w:rPr>
                    <w:t>fosforilar</w:t>
                  </w:r>
                  <w:proofErr w:type="spellEnd"/>
                  <w:r w:rsidR="00F36EB6" w:rsidRPr="00730F4A">
                    <w:rPr>
                      <w:lang w:val="es-MX"/>
                    </w:rPr>
                    <w:t xml:space="preserve"> ADP a ATP y reducir NAD a NADH</w:t>
                  </w:r>
                  <w:r>
                    <w:rPr>
                      <w:lang w:val="es-MX"/>
                    </w:rPr>
                    <w:t>.</w:t>
                  </w:r>
                </w:p>
                <w:p w:rsidR="00623EF4" w:rsidRPr="00620D6B" w:rsidRDefault="00623EF4" w:rsidP="0027151D">
                  <w:pPr>
                    <w:jc w:val="both"/>
                    <w:rPr>
                      <w:lang w:val="es-MX"/>
                    </w:rPr>
                  </w:pP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271E6" w:rsidRDefault="00C271E6" w:rsidP="00CF5DA7">
      <w:pPr>
        <w:jc w:val="both"/>
      </w:pPr>
    </w:p>
    <w:p w:rsidR="003500E2" w:rsidRDefault="003500E2" w:rsidP="00CF5DA7">
      <w:pPr>
        <w:jc w:val="both"/>
      </w:pPr>
    </w:p>
    <w:p w:rsidR="00C53D08" w:rsidRDefault="00C53D0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4" o:spid="_x0000_s1040" type="#_x0000_t202" style="position:absolute;left:0;text-align:left;margin-left:2.7pt;margin-top:.75pt;width:442.5pt;height:122.95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6</w:t>
                  </w:r>
                </w:p>
                <w:p w:rsidR="008010A0" w:rsidRPr="00730F4A" w:rsidRDefault="00730F4A" w:rsidP="00730F4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Describe el proceso catabólico de los </w:t>
                  </w:r>
                  <w:proofErr w:type="spellStart"/>
                  <w:r>
                    <w:rPr>
                      <w:lang w:val="es-MX"/>
                    </w:rPr>
                    <w:t>acidos</w:t>
                  </w:r>
                  <w:proofErr w:type="spellEnd"/>
                  <w:r>
                    <w:rPr>
                      <w:lang w:val="es-MX"/>
                    </w:rPr>
                    <w:t xml:space="preserve"> grasos conocido </w:t>
                  </w:r>
                  <w:r w:rsidR="00F36EB6" w:rsidRPr="00730F4A">
                    <w:rPr>
                      <w:lang w:val="es-MX"/>
                    </w:rPr>
                    <w:t xml:space="preserve">la </w:t>
                  </w:r>
                  <w:r w:rsidR="00F36EB6" w:rsidRPr="00096A54">
                    <w:rPr>
                      <w:lang w:val="es-MX"/>
                    </w:rPr>
                    <w:t xml:space="preserve">vía </w:t>
                  </w:r>
                  <w:r w:rsidR="00F36EB6" w:rsidRPr="00096A54">
                    <w:rPr>
                      <w:bCs/>
                      <w:iCs/>
                      <w:lang w:val="es-MX"/>
                    </w:rPr>
                    <w:t>B-oxidación</w:t>
                  </w:r>
                  <w:r w:rsidR="00F36EB6" w:rsidRPr="00096A54">
                    <w:rPr>
                      <w:lang w:val="es-MX"/>
                    </w:rPr>
                    <w:t xml:space="preserve">, los productos de esta vía son </w:t>
                  </w:r>
                  <w:proofErr w:type="spellStart"/>
                  <w:r w:rsidR="00F36EB6" w:rsidRPr="00096A54">
                    <w:rPr>
                      <w:lang w:val="es-MX"/>
                    </w:rPr>
                    <w:t>acetil_CoA</w:t>
                  </w:r>
                  <w:proofErr w:type="spellEnd"/>
                  <w:r w:rsidR="00F36EB6" w:rsidRPr="00096A54">
                    <w:rPr>
                      <w:lang w:val="es-MX"/>
                    </w:rPr>
                    <w:t>, NADH y FADH</w:t>
                  </w:r>
                  <w:r w:rsidR="00F36EB6" w:rsidRPr="00096A54">
                    <w:rPr>
                      <w:vertAlign w:val="subscript"/>
                      <w:lang w:val="es-MX"/>
                    </w:rPr>
                    <w:t>2</w:t>
                  </w:r>
                  <w:r w:rsidR="00F36EB6" w:rsidRPr="00096A54">
                    <w:rPr>
                      <w:lang w:val="es-MX"/>
                    </w:rPr>
                    <w:t xml:space="preserve">.La </w:t>
                  </w:r>
                  <w:proofErr w:type="spellStart"/>
                  <w:r w:rsidR="00F36EB6" w:rsidRPr="00096A54">
                    <w:rPr>
                      <w:lang w:val="es-MX"/>
                    </w:rPr>
                    <w:t>acetil-CoA</w:t>
                  </w:r>
                  <w:proofErr w:type="spellEnd"/>
                  <w:r w:rsidR="00F36EB6" w:rsidRPr="00096A54">
                    <w:rPr>
                      <w:lang w:val="es-MX"/>
                    </w:rPr>
                    <w:t xml:space="preserve"> producidas por estas vías es oxidada a CO</w:t>
                  </w:r>
                  <w:r w:rsidR="00F36EB6" w:rsidRPr="00096A54">
                    <w:rPr>
                      <w:vertAlign w:val="subscript"/>
                      <w:lang w:val="es-MX"/>
                    </w:rPr>
                    <w:t>2</w:t>
                  </w:r>
                  <w:r w:rsidR="00F36EB6" w:rsidRPr="00096A54">
                    <w:rPr>
                      <w:lang w:val="es-MX"/>
                    </w:rPr>
                    <w:t xml:space="preserve"> por una serie de enzimas que juntas forman el </w:t>
                  </w:r>
                  <w:r w:rsidR="00F36EB6" w:rsidRPr="00096A54">
                    <w:rPr>
                      <w:bCs/>
                      <w:iCs/>
                      <w:lang w:val="es-MX"/>
                    </w:rPr>
                    <w:t>ciclo de ácido</w:t>
                  </w:r>
                  <w:r w:rsidR="00F36EB6" w:rsidRPr="00730F4A">
                    <w:rPr>
                      <w:b/>
                      <w:bCs/>
                      <w:i/>
                      <w:iCs/>
                      <w:lang w:val="es-MX"/>
                    </w:rPr>
                    <w:t xml:space="preserve"> </w:t>
                  </w:r>
                  <w:r w:rsidR="00F36EB6" w:rsidRPr="00096A54">
                    <w:rPr>
                      <w:bCs/>
                      <w:iCs/>
                      <w:lang w:val="es-MX"/>
                    </w:rPr>
                    <w:t>cítrico</w:t>
                  </w:r>
                  <w:r w:rsidR="00F36EB6" w:rsidRPr="00096A54">
                    <w:rPr>
                      <w:lang w:val="es-MX"/>
                    </w:rPr>
                    <w:t>.</w:t>
                  </w:r>
                  <w:r w:rsidR="00F36EB6" w:rsidRPr="00730F4A">
                    <w:rPr>
                      <w:lang w:val="es-MX"/>
                    </w:rPr>
                    <w:t xml:space="preserve"> </w:t>
                  </w:r>
                </w:p>
                <w:p w:rsidR="003914AC" w:rsidRPr="00730F4A" w:rsidRDefault="003914AC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3" o:spid="_x0000_s1041" type="#_x0000_t202" style="position:absolute;left:0;text-align:left;margin-left:1.95pt;margin-top:1.05pt;width:443.25pt;height:1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7</w:t>
                  </w:r>
                </w:p>
                <w:p w:rsidR="00E37A48" w:rsidRDefault="00E37A48" w:rsidP="00E37A48"/>
                <w:p w:rsidR="008010A0" w:rsidRPr="00E37A48" w:rsidRDefault="003914AC" w:rsidP="00E37A48">
                  <w:pPr>
                    <w:rPr>
                      <w:lang w:val="es-MX"/>
                    </w:rPr>
                  </w:pPr>
                  <w:r>
                    <w:t xml:space="preserve">Se describe </w:t>
                  </w:r>
                  <w:r w:rsidR="00E37A48" w:rsidRPr="00096A54">
                    <w:rPr>
                      <w:lang w:val="es-MX"/>
                    </w:rPr>
                    <w:t xml:space="preserve">el </w:t>
                  </w:r>
                  <w:r w:rsidR="00F36EB6" w:rsidRPr="00096A54">
                    <w:rPr>
                      <w:bCs/>
                      <w:iCs/>
                      <w:lang w:val="es-MX"/>
                    </w:rPr>
                    <w:t>catabolismo de los aminoácidos</w:t>
                  </w:r>
                  <w:r w:rsidR="00F36EB6" w:rsidRPr="00E37A48">
                    <w:rPr>
                      <w:b/>
                      <w:bCs/>
                      <w:i/>
                      <w:iCs/>
                      <w:lang w:val="es-MX"/>
                    </w:rPr>
                    <w:t xml:space="preserve"> </w:t>
                  </w:r>
                  <w:r w:rsidR="00E37A48" w:rsidRPr="00E37A48">
                    <w:rPr>
                      <w:bCs/>
                      <w:iCs/>
                      <w:lang w:val="es-MX"/>
                    </w:rPr>
                    <w:t>el cual</w:t>
                  </w:r>
                  <w:r w:rsidR="00F36EB6" w:rsidRPr="00E37A48">
                    <w:rPr>
                      <w:lang w:val="es-MX"/>
                    </w:rPr>
                    <w:t xml:space="preserve">inicia por una serie de vías donde los aminoácidos son desaminados y convertidos a </w:t>
                  </w:r>
                  <w:proofErr w:type="spellStart"/>
                  <w:r w:rsidR="00F36EB6" w:rsidRPr="00E37A48">
                    <w:rPr>
                      <w:lang w:val="es-MX"/>
                    </w:rPr>
                    <w:t>acetil-CoA</w:t>
                  </w:r>
                  <w:proofErr w:type="spellEnd"/>
                  <w:r w:rsidR="00F36EB6" w:rsidRPr="00E37A48">
                    <w:rPr>
                      <w:lang w:val="es-MX"/>
                    </w:rPr>
                    <w:t xml:space="preserve">, </w:t>
                  </w:r>
                  <w:proofErr w:type="spellStart"/>
                  <w:r w:rsidR="00F36EB6" w:rsidRPr="00E37A48">
                    <w:rPr>
                      <w:lang w:val="es-MX"/>
                    </w:rPr>
                    <w:t>piruvato</w:t>
                  </w:r>
                  <w:proofErr w:type="spellEnd"/>
                  <w:r w:rsidR="00F36EB6" w:rsidRPr="00E37A48">
                    <w:rPr>
                      <w:lang w:val="es-MX"/>
                    </w:rPr>
                    <w:t xml:space="preserve"> e intermediarios del ciclo del ácido cítrico. </w:t>
                  </w:r>
                  <w:r w:rsidR="00E37A48">
                    <w:rPr>
                      <w:lang w:val="es-MX"/>
                    </w:rPr>
                    <w:t xml:space="preserve">Además como el </w:t>
                  </w:r>
                  <w:r w:rsidR="00F36EB6" w:rsidRPr="00E37A48">
                    <w:rPr>
                      <w:lang w:val="es-MX"/>
                    </w:rPr>
                    <w:t>NADH y FADH</w:t>
                  </w:r>
                  <w:r w:rsidR="00F36EB6" w:rsidRPr="00E37A48">
                    <w:rPr>
                      <w:vertAlign w:val="subscript"/>
                      <w:lang w:val="es-MX"/>
                    </w:rPr>
                    <w:t>2</w:t>
                  </w:r>
                  <w:r w:rsidR="00F36EB6" w:rsidRPr="00E37A48">
                    <w:rPr>
                      <w:lang w:val="es-MX"/>
                    </w:rPr>
                    <w:t xml:space="preserve"> producidos por glucolisis, B-oxidación y ciclo del ácido cítrico son oxidados de nuevo al donar sus electrones a una cadena que los transporta, que a su vez los transfiere al O</w:t>
                  </w:r>
                  <w:r w:rsidR="00F36EB6" w:rsidRPr="00E37A48">
                    <w:rPr>
                      <w:vertAlign w:val="subscript"/>
                      <w:lang w:val="es-MX"/>
                    </w:rPr>
                    <w:t>2,</w:t>
                  </w:r>
                  <w:r w:rsidR="00F36EB6" w:rsidRPr="00E37A48">
                    <w:rPr>
                      <w:lang w:val="es-MX"/>
                    </w:rPr>
                    <w:t xml:space="preserve"> en una ruta llamada </w:t>
                  </w:r>
                  <w:proofErr w:type="spellStart"/>
                  <w:r w:rsidR="00F36EB6" w:rsidRPr="00096A54">
                    <w:rPr>
                      <w:bCs/>
                      <w:iCs/>
                      <w:lang w:val="es-MX"/>
                    </w:rPr>
                    <w:t>fosforilación</w:t>
                  </w:r>
                  <w:proofErr w:type="spellEnd"/>
                  <w:r w:rsidR="00F36EB6" w:rsidRPr="00096A54">
                    <w:rPr>
                      <w:bCs/>
                      <w:iCs/>
                      <w:lang w:val="es-MX"/>
                    </w:rPr>
                    <w:t xml:space="preserve"> </w:t>
                  </w:r>
                  <w:proofErr w:type="spellStart"/>
                  <w:r w:rsidR="00F36EB6" w:rsidRPr="00096A54">
                    <w:rPr>
                      <w:bCs/>
                      <w:iCs/>
                      <w:lang w:val="es-MX"/>
                    </w:rPr>
                    <w:t>oxidativa</w:t>
                  </w:r>
                  <w:proofErr w:type="spellEnd"/>
                  <w:r w:rsidR="00F36EB6" w:rsidRPr="00096A54">
                    <w:rPr>
                      <w:lang w:val="es-MX"/>
                    </w:rPr>
                    <w:t>.</w:t>
                  </w:r>
                </w:p>
                <w:p w:rsidR="003914AC" w:rsidRPr="003914AC" w:rsidRDefault="003914AC" w:rsidP="0027151D">
                  <w:pPr>
                    <w:jc w:val="both"/>
                    <w:rPr>
                      <w:lang w:val="es-MX"/>
                    </w:rPr>
                  </w:pPr>
                </w:p>
                <w:p w:rsidR="003914AC" w:rsidRDefault="003914AC"/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2" o:spid="_x0000_s1042" type="#_x0000_t202" style="position:absolute;left:0;text-align:left;margin-left:0;margin-top:-8.1pt;width:436.6pt;height:150.55pt;z-index:2517258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8</w:t>
                  </w:r>
                </w:p>
                <w:p w:rsidR="003914AC" w:rsidRDefault="003914AC" w:rsidP="003914AC"/>
                <w:p w:rsidR="00623EF4" w:rsidRPr="005E5323" w:rsidRDefault="003914AC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Se explica </w:t>
                  </w:r>
                  <w:r w:rsidR="00E37A48">
                    <w:t>y se describe en un esquema completo el panorama catabólico de todas las rutas metabólicas antes mencionadas a través de los sustratos y productos formados, antes de iniciar con la descripción de cada una de ellas.</w:t>
                  </w: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0" o:spid="_x0000_s1043" type="#_x0000_t202" style="position:absolute;left:0;text-align:left;margin-left:-.3pt;margin-top:12.8pt;width:441.3pt;height:97.6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9</w:t>
                  </w:r>
                </w:p>
                <w:p w:rsidR="00FB2A1B" w:rsidRDefault="00FB2A1B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F4B89" w:rsidRPr="00620D6B" w:rsidRDefault="00E37A48" w:rsidP="0027151D">
                  <w:pPr>
                    <w:jc w:val="both"/>
                  </w:pPr>
                  <w:r>
                    <w:t>Presentación del Tema: Glucólisis</w:t>
                  </w: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_x0000_s1044" type="#_x0000_t202" style="position:absolute;left:0;text-align:left;margin-left:2.4pt;margin-top:.7pt;width:436.6pt;height:67.7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">
            <v:textbox style="mso-fit-shape-to-text:t">
              <w:txbxContent>
                <w:p w:rsidR="00E37A48" w:rsidRDefault="008F2126" w:rsidP="00E37A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0</w:t>
                  </w:r>
                </w:p>
                <w:p w:rsidR="00E37A48" w:rsidRDefault="00E37A48" w:rsidP="00E37A4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10A0" w:rsidRPr="00E37A48" w:rsidRDefault="00E37A48" w:rsidP="00E37A48">
                  <w:pPr>
                    <w:jc w:val="both"/>
                  </w:pPr>
                  <w:r>
                    <w:rPr>
                      <w:lang w:val="es-MX"/>
                    </w:rPr>
                    <w:t>Se describe los</w:t>
                  </w:r>
                  <w:r w:rsidR="00F36EB6" w:rsidRPr="00E37A48">
                    <w:rPr>
                      <w:lang w:val="es-MX"/>
                    </w:rPr>
                    <w:t xml:space="preserve"> pasos iniciales en el catabolismo de la glucosa están a cargo de las enzimas de la glucólisis en citoplasma. </w:t>
                  </w:r>
                  <w:r>
                    <w:rPr>
                      <w:lang w:val="es-MX"/>
                    </w:rPr>
                    <w:t xml:space="preserve">El rendimiento global de esta vía es que por cada molécula de glucosa </w:t>
                  </w:r>
                  <w:proofErr w:type="spellStart"/>
                  <w:r>
                    <w:rPr>
                      <w:lang w:val="es-MX"/>
                    </w:rPr>
                    <w:t>catabolizada</w:t>
                  </w:r>
                  <w:proofErr w:type="spellEnd"/>
                  <w:r>
                    <w:rPr>
                      <w:lang w:val="es-MX"/>
                    </w:rPr>
                    <w:t xml:space="preserve"> se obtienen 2 moléculas de </w:t>
                  </w:r>
                  <w:proofErr w:type="spellStart"/>
                  <w:r>
                    <w:rPr>
                      <w:lang w:val="es-MX"/>
                    </w:rPr>
                    <w:t>piruvato</w:t>
                  </w:r>
                  <w:proofErr w:type="spellEnd"/>
                  <w:r>
                    <w:rPr>
                      <w:lang w:val="es-MX"/>
                    </w:rPr>
                    <w:t>.</w:t>
                  </w:r>
                </w:p>
                <w:p w:rsidR="004F4B89" w:rsidRPr="005E5323" w:rsidRDefault="004F4B8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9" o:spid="_x0000_s1045" type="#_x0000_t202" style="position:absolute;left:0;text-align:left;margin-left:3.45pt;margin-top:8.35pt;width:436.6pt;height:10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1</w:t>
                  </w:r>
                </w:p>
                <w:p w:rsidR="00FB2A1B" w:rsidRDefault="00FB2A1B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10A0" w:rsidRPr="00E37A48" w:rsidRDefault="00E14916" w:rsidP="00E37A48">
                  <w:pPr>
                    <w:jc w:val="both"/>
                  </w:pPr>
                  <w:r>
                    <w:rPr>
                      <w:lang w:val="es-MX"/>
                    </w:rPr>
                    <w:t xml:space="preserve">Se explica </w:t>
                  </w:r>
                  <w:r w:rsidR="008F2126">
                    <w:rPr>
                      <w:lang w:val="es-MX"/>
                    </w:rPr>
                    <w:t>có</w:t>
                  </w:r>
                  <w:r w:rsidR="00E37A48">
                    <w:rPr>
                      <w:lang w:val="es-MX"/>
                    </w:rPr>
                    <w:t>mo l</w:t>
                  </w:r>
                  <w:r w:rsidR="00F36EB6" w:rsidRPr="00E37A48">
                    <w:t xml:space="preserve">a glucolisis se divide en dos fases: una que consume ATP y otra que lo produce. En la primera fase, el ATP se utiliza para convertir una molécula de glucosa a dos de un azúcar </w:t>
                  </w:r>
                  <w:proofErr w:type="spellStart"/>
                  <w:r w:rsidR="00F36EB6" w:rsidRPr="00E37A48">
                    <w:t>fosforilado</w:t>
                  </w:r>
                  <w:proofErr w:type="spellEnd"/>
                  <w:r w:rsidR="00F36EB6" w:rsidRPr="00E37A48">
                    <w:t xml:space="preserve"> de tres carbonos. Y una segunda donde esta triosa es convertido a </w:t>
                  </w:r>
                  <w:proofErr w:type="spellStart"/>
                  <w:r w:rsidR="00F36EB6" w:rsidRPr="00E37A48">
                    <w:t>Piruvato</w:t>
                  </w:r>
                  <w:proofErr w:type="spellEnd"/>
                  <w:r w:rsidR="00F36EB6" w:rsidRPr="00E37A48">
                    <w:t xml:space="preserve"> y la energía libre se emplea para </w:t>
                  </w:r>
                  <w:proofErr w:type="spellStart"/>
                  <w:r w:rsidR="00F36EB6" w:rsidRPr="00E37A48">
                    <w:t>fosforilar</w:t>
                  </w:r>
                  <w:proofErr w:type="spellEnd"/>
                  <w:r w:rsidR="00F36EB6" w:rsidRPr="00E37A48">
                    <w:t xml:space="preserve"> ADP a ATP.</w:t>
                  </w:r>
                </w:p>
                <w:p w:rsidR="003F722E" w:rsidRPr="00E14916" w:rsidRDefault="003F722E" w:rsidP="0027151D">
                  <w:pPr>
                    <w:jc w:val="both"/>
                  </w:pPr>
                </w:p>
                <w:p w:rsidR="003F722E" w:rsidRPr="00E14916" w:rsidRDefault="003F722E" w:rsidP="00E14916"/>
                <w:p w:rsidR="00623EF4" w:rsidRPr="00E14916" w:rsidRDefault="00623EF4" w:rsidP="00623EF4">
                  <w:pPr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7" o:spid="_x0000_s1046" type="#_x0000_t202" style="position:absolute;left:0;text-align:left;margin-left:5.85pt;margin-top:4.1pt;width:436.6pt;height:53.9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2</w:t>
                  </w:r>
                </w:p>
                <w:p w:rsidR="001D0E26" w:rsidRPr="001D0E26" w:rsidRDefault="00E14916" w:rsidP="00E37A48">
                  <w:pPr>
                    <w:jc w:val="both"/>
                  </w:pPr>
                  <w:r>
                    <w:t xml:space="preserve">Describe la </w:t>
                  </w:r>
                  <w:r w:rsidR="00E37A48">
                    <w:t xml:space="preserve">ruta catabólica </w:t>
                  </w:r>
                  <w:proofErr w:type="spellStart"/>
                  <w:r w:rsidR="00E37A48">
                    <w:t>glucolítica</w:t>
                  </w:r>
                  <w:proofErr w:type="spellEnd"/>
                  <w:r w:rsidR="00E37A48">
                    <w:t xml:space="preserve">, marcando las dos etapas productos y sustratos de cada una de ellas. Haciendo énfasis en los puntos de reacciones irreversibles, </w:t>
                  </w:r>
                  <w:proofErr w:type="spellStart"/>
                  <w:r w:rsidR="00E37A48">
                    <w:t>fosforilaciones</w:t>
                  </w:r>
                  <w:proofErr w:type="spellEnd"/>
                  <w:r w:rsidR="00E37A48">
                    <w:t xml:space="preserve"> a nivel de sustrato y formación de ATP.</w:t>
                  </w:r>
                </w:p>
                <w:p w:rsidR="00623EF4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E14916" w:rsidRDefault="00E1491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6" o:spid="_x0000_s1047" type="#_x0000_t202" style="position:absolute;left:0;text-align:left;margin-left:3.2pt;margin-top:-.2pt;width:436.6pt;height:122.9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3</w:t>
                  </w:r>
                </w:p>
                <w:p w:rsidR="001D0E26" w:rsidRDefault="001D0E26" w:rsidP="00623EF4"/>
                <w:p w:rsidR="00623EF4" w:rsidRPr="004F7EE0" w:rsidRDefault="00E37A48" w:rsidP="0027151D">
                  <w:pPr>
                    <w:jc w:val="both"/>
                  </w:pPr>
                  <w:r>
                    <w:t xml:space="preserve">Describe la ruta que sigue el catabolismo de la fructosa y como se introduce a vía </w:t>
                  </w:r>
                  <w:proofErr w:type="spellStart"/>
                  <w:r>
                    <w:t>glucolítica</w:t>
                  </w:r>
                  <w:proofErr w:type="spellEnd"/>
                  <w:r w:rsidR="004F7EE0">
                    <w:t>.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w:pict>
          <v:shape id="Text Box 65" o:spid="_x0000_s1048" type="#_x0000_t202" style="position:absolute;left:0;text-align:left;margin-left:3.2pt;margin-top:12.8pt;width:436.6pt;height:109.1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4</w:t>
                  </w:r>
                </w:p>
                <w:p w:rsidR="001D0E26" w:rsidRDefault="00E37A48" w:rsidP="00623EF4">
                  <w:r>
                    <w:t xml:space="preserve">Describe la ruta que sigue el catabolismo de la fructosa y como se introduce a vía </w:t>
                  </w:r>
                  <w:proofErr w:type="spellStart"/>
                  <w:r>
                    <w:t>glucolítica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1D0E26" w:rsidRDefault="001D0E26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3" o:spid="_x0000_s1049" type="#_x0000_t202" style="position:absolute;left:0;text-align:left;margin-left:3.15pt;margin-top:-34.1pt;width:436.6pt;height:106.8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">
            <v:textbox style="mso-fit-shape-to-text:t">
              <w:txbxContent>
                <w:p w:rsidR="00623EF4" w:rsidRDefault="00C44E1B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  <w:r w:rsidR="008F2126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1D0E26" w:rsidRDefault="001D0E26" w:rsidP="00623EF4"/>
                <w:p w:rsidR="00721105" w:rsidRDefault="003648DD" w:rsidP="003648DD">
                  <w:pPr>
                    <w:jc w:val="both"/>
                  </w:pPr>
                  <w:r>
                    <w:t xml:space="preserve">Presentación del tema: Reacción No 6 </w:t>
                  </w:r>
                  <w:proofErr w:type="spellStart"/>
                  <w:r>
                    <w:t>glucolítica</w:t>
                  </w:r>
                  <w:proofErr w:type="spellEnd"/>
                  <w:r>
                    <w:t xml:space="preserve">( </w:t>
                  </w:r>
                  <w:proofErr w:type="spellStart"/>
                  <w:r>
                    <w:t>Reoxidación</w:t>
                  </w:r>
                  <w:proofErr w:type="spellEnd"/>
                  <w:r>
                    <w:t xml:space="preserve"> del NADH).</w:t>
                  </w:r>
                </w:p>
                <w:p w:rsidR="003648DD" w:rsidRPr="001D0E26" w:rsidRDefault="003648DD" w:rsidP="003648DD">
                  <w:pPr>
                    <w:jc w:val="both"/>
                  </w:pPr>
                  <w:r>
                    <w:t xml:space="preserve">Se describe la importancia del proceso de </w:t>
                  </w:r>
                  <w:proofErr w:type="spellStart"/>
                  <w:r>
                    <w:t>oxidoreducción</w:t>
                  </w:r>
                  <w:proofErr w:type="spellEnd"/>
                  <w:r>
                    <w:t xml:space="preserve"> involucrado en esta reacción </w:t>
                  </w:r>
                  <w:proofErr w:type="spellStart"/>
                  <w:r>
                    <w:t>glucolítica</w:t>
                  </w:r>
                  <w:proofErr w:type="spellEnd"/>
                  <w:r>
                    <w:t xml:space="preserve"> para que el proceso continúe.</w:t>
                  </w:r>
                </w:p>
              </w:txbxContent>
            </v:textbox>
          </v:shape>
        </w:pict>
      </w:r>
    </w:p>
    <w:p w:rsidR="00E37A48" w:rsidRDefault="00E37A4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2" o:spid="_x0000_s1050" type="#_x0000_t202" style="position:absolute;left:0;text-align:left;margin-left:1178.6pt;margin-top:1.2pt;width:436.6pt;height:125.65pt;z-index:251716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">
            <v:textbox style="mso-fit-shape-to-text:t">
              <w:txbxContent>
                <w:p w:rsidR="00721105" w:rsidRDefault="00173807" w:rsidP="0072110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</w:t>
                  </w:r>
                  <w:r w:rsidR="008F2126">
                    <w:rPr>
                      <w:b/>
                      <w:sz w:val="28"/>
                      <w:szCs w:val="28"/>
                    </w:rPr>
                    <w:t>tiva No. 26</w:t>
                  </w:r>
                </w:p>
                <w:p w:rsidR="008010A0" w:rsidRPr="00D3563C" w:rsidRDefault="00D3563C" w:rsidP="00D3563C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 explica cómo es el s</w:t>
                  </w:r>
                  <w:r w:rsidR="00F36EB6" w:rsidRPr="00D3563C">
                    <w:rPr>
                      <w:lang w:val="es-MX"/>
                    </w:rPr>
                    <w:t xml:space="preserve">uministro de NAD es limitado, por lo que el NADH debe ser oxidado nuevamente para continuar la reacción.Bajo condiciones aerobias, los equivalentes reductores del NADH deben ser transportados a la mitocondria, sin embargo éste es incapaz de cruzar la membrana mitocondrial.Por lo tanto </w:t>
                  </w:r>
                  <w:r>
                    <w:rPr>
                      <w:lang w:val="es-MX"/>
                    </w:rPr>
                    <w:t xml:space="preserve">se explica como la célula hace uso de </w:t>
                  </w:r>
                  <w:proofErr w:type="spellStart"/>
                  <w:r w:rsidR="00F36EB6" w:rsidRPr="00D3563C">
                    <w:rPr>
                      <w:bCs/>
                      <w:lang w:val="es-MX"/>
                    </w:rPr>
                    <w:t>lanzaletas</w:t>
                  </w:r>
                  <w:proofErr w:type="spellEnd"/>
                  <w:r w:rsidR="00F36EB6" w:rsidRPr="00D3563C">
                    <w:rPr>
                      <w:lang w:val="es-MX"/>
                    </w:rPr>
                    <w:t>.</w:t>
                  </w:r>
                </w:p>
                <w:p w:rsidR="00721105" w:rsidRPr="00D3563C" w:rsidRDefault="00721105" w:rsidP="00721105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73807" w:rsidRDefault="00173807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5" o:spid="_x0000_s1051" type="#_x0000_t202" style="position:absolute;left:0;text-align:left;margin-left:0;margin-top:.7pt;width:436.6pt;height:111.45pt;z-index:2517288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">
            <v:textbox style="mso-fit-shape-to-text:t">
              <w:txbxContent>
                <w:p w:rsidR="00076025" w:rsidRDefault="008F2126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8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76025" w:rsidRPr="00076025" w:rsidRDefault="002C4ABF" w:rsidP="0027151D">
                  <w:pPr>
                    <w:jc w:val="both"/>
                  </w:pPr>
                  <w:r>
                    <w:t xml:space="preserve">Se describe </w:t>
                  </w:r>
                  <w:r w:rsidR="00D3563C">
                    <w:t xml:space="preserve">el mecanismo en esquema de la </w:t>
                  </w:r>
                  <w:proofErr w:type="spellStart"/>
                  <w:r w:rsidR="00D3563C">
                    <w:t>lanzaletas</w:t>
                  </w:r>
                  <w:proofErr w:type="spellEnd"/>
                  <w:r w:rsidR="00D3563C">
                    <w:t xml:space="preserve"> de malato y fosfato de glicerol, coenzimas y intermediarios involucrados.</w:t>
                  </w:r>
                </w:p>
                <w:p w:rsidR="00076025" w:rsidRDefault="00076025" w:rsidP="007C3EF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1" o:spid="_x0000_s1052" type="#_x0000_t202" style="position:absolute;left:0;text-align:left;margin-left:2.7pt;margin-top:-126.05pt;width:436.6pt;height:65.4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">
            <v:textbox style="mso-fit-shape-to-text:t">
              <w:txbxContent>
                <w:p w:rsidR="00173807" w:rsidRDefault="008F2126" w:rsidP="0017380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7</w:t>
                  </w:r>
                </w:p>
                <w:p w:rsidR="00623EF4" w:rsidRPr="00173807" w:rsidRDefault="00076025" w:rsidP="00173807">
                  <w:r>
                    <w:rPr>
                      <w:lang w:val="es-MX"/>
                    </w:rPr>
                    <w:t xml:space="preserve">Se describe la </w:t>
                  </w:r>
                  <w:r w:rsidR="00D3563C">
                    <w:rPr>
                      <w:lang w:val="es-MX"/>
                    </w:rPr>
                    <w:t xml:space="preserve">el mecanismo de la </w:t>
                  </w:r>
                  <w:proofErr w:type="spellStart"/>
                  <w:r w:rsidR="00D3563C">
                    <w:rPr>
                      <w:lang w:val="es-MX"/>
                    </w:rPr>
                    <w:t>lanzaleta</w:t>
                  </w:r>
                  <w:proofErr w:type="spellEnd"/>
                  <w:r w:rsidR="00D3563C">
                    <w:rPr>
                      <w:lang w:val="es-MX"/>
                    </w:rPr>
                    <w:t xml:space="preserve"> de malato y fosfato de glicerol, tejidos donde se llevan a cabo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6" o:spid="_x0000_s1053" type="#_x0000_t202" style="position:absolute;left:0;text-align:left;margin-left:0;margin-top:4.95pt;width:436.6pt;height:81.55pt;z-index:2517319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">
            <v:textbox style="mso-fit-shape-to-text:t">
              <w:txbxContent>
                <w:p w:rsidR="00076025" w:rsidRDefault="008F2126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9</w:t>
                  </w:r>
                </w:p>
                <w:p w:rsidR="008010A0" w:rsidRPr="00805590" w:rsidRDefault="00076025" w:rsidP="00C8268F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</w:t>
                  </w:r>
                  <w:r w:rsidR="0050513D">
                    <w:rPr>
                      <w:lang w:val="es-MX"/>
                    </w:rPr>
                    <w:t xml:space="preserve">el mecanismo del Ciclo de Cori o ciclo del ácido cítrico, llevado a cabo en el </w:t>
                  </w:r>
                  <w:r w:rsidR="00F36EB6" w:rsidRPr="00805590">
                    <w:t xml:space="preserve"> músculo en contracción, </w:t>
                  </w:r>
                  <w:r w:rsidR="0050513D">
                    <w:t xml:space="preserve">donde </w:t>
                  </w:r>
                  <w:r w:rsidR="00F36EB6" w:rsidRPr="00805590">
                    <w:t xml:space="preserve">el </w:t>
                  </w:r>
                  <w:r w:rsidR="00805590" w:rsidRPr="00805590">
                    <w:t>oxígeno</w:t>
                  </w:r>
                  <w:r w:rsidR="00F36EB6" w:rsidRPr="00805590">
                    <w:t xml:space="preserve"> no pude ser suministrado a la mitocondria con rapidez para oxidar de nuevo todo el NADH, en estas condiciones, los equivalentes reductores son exportados del músculo al hígado. </w:t>
                  </w:r>
                </w:p>
                <w:p w:rsidR="008010A0" w:rsidRPr="00805590" w:rsidRDefault="00C8268F" w:rsidP="00C8268F">
                  <w:pPr>
                    <w:jc w:val="both"/>
                    <w:rPr>
                      <w:lang w:val="es-MX"/>
                    </w:rPr>
                  </w:pPr>
                  <w:r>
                    <w:t>Se exp</w:t>
                  </w:r>
                  <w:r w:rsidR="000D33C2">
                    <w:t>lica como el</w:t>
                  </w:r>
                  <w:r w:rsidR="00F36EB6" w:rsidRPr="000D33C2">
                    <w:rPr>
                      <w:bCs/>
                      <w:lang w:val="es-MX"/>
                    </w:rPr>
                    <w:t>lactato deshidrogenasa</w:t>
                  </w:r>
                  <w:r w:rsidR="00F36EB6" w:rsidRPr="00805590">
                    <w:rPr>
                      <w:lang w:val="es-MX"/>
                    </w:rPr>
                    <w:t xml:space="preserve">cataliza la transferencia de los equivalentes reductores del NADH al </w:t>
                  </w:r>
                  <w:proofErr w:type="spellStart"/>
                  <w:r w:rsidR="00F36EB6" w:rsidRPr="00805590">
                    <w:rPr>
                      <w:lang w:val="es-MX"/>
                    </w:rPr>
                    <w:t>piruvato</w:t>
                  </w:r>
                  <w:proofErr w:type="spellEnd"/>
                  <w:r w:rsidR="00F36EB6" w:rsidRPr="00805590">
                    <w:rPr>
                      <w:lang w:val="es-MX"/>
                    </w:rPr>
                    <w:t xml:space="preserve"> formando lactato.</w:t>
                  </w:r>
                </w:p>
                <w:p w:rsidR="00076025" w:rsidRPr="00805590" w:rsidRDefault="00076025" w:rsidP="00C8268F">
                  <w:pPr>
                    <w:jc w:val="both"/>
                    <w:rPr>
                      <w:lang w:val="es-MX"/>
                    </w:rPr>
                  </w:pPr>
                </w:p>
                <w:p w:rsidR="00076025" w:rsidRDefault="00076025" w:rsidP="00C8268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B6EE5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_x0000_s1054" type="#_x0000_t202" style="position:absolute;left:0;text-align:left;margin-left:-.55pt;margin-top:7pt;width:436.6pt;height:81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">
            <v:textbox style="mso-fit-shape-to-text:t">
              <w:txbxContent>
                <w:p w:rsidR="007C3EF9" w:rsidRDefault="007C3EF9" w:rsidP="007C3E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1</w:t>
                  </w:r>
                </w:p>
                <w:p w:rsidR="00076025" w:rsidRPr="00076025" w:rsidRDefault="00076025" w:rsidP="00076025">
                  <w:r w:rsidRPr="00FF587E">
                    <w:rPr>
                      <w:lang w:val="es-MX"/>
                    </w:rPr>
                    <w:t xml:space="preserve">Se describe la estructura molecular de la </w:t>
                  </w:r>
                  <w:proofErr w:type="spellStart"/>
                  <w:r w:rsidRPr="00FF587E">
                    <w:rPr>
                      <w:lang w:val="es-MX"/>
                    </w:rPr>
                    <w:t>disacarido</w:t>
                  </w:r>
                  <w:proofErr w:type="spellEnd"/>
                  <w:r w:rsidRPr="00FF587E">
                    <w:rPr>
                      <w:lang w:val="es-MX"/>
                    </w:rPr>
                    <w:t xml:space="preserve"> lactosa, el enlace </w:t>
                  </w:r>
                  <w:proofErr w:type="spellStart"/>
                  <w:r w:rsidRPr="00FF587E">
                    <w:rPr>
                      <w:lang w:val="es-MX"/>
                    </w:rPr>
                    <w:t>glucosíd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entre los monosacáridos que participan y se identifica al carbono </w:t>
                  </w:r>
                  <w:proofErr w:type="spellStart"/>
                  <w:r w:rsidRPr="00FF587E">
                    <w:rPr>
                      <w:lang w:val="es-MX"/>
                    </w:rPr>
                    <w:t>anomér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libre el cual define a la lactosa como un </w:t>
                  </w:r>
                  <w:proofErr w:type="spellStart"/>
                  <w:r w:rsidRPr="00FF587E">
                    <w:rPr>
                      <w:lang w:val="es-MX"/>
                    </w:rPr>
                    <w:t>azucar</w:t>
                  </w:r>
                  <w:proofErr w:type="spellEnd"/>
                  <w:r w:rsidRPr="00FF587E">
                    <w:rPr>
                      <w:lang w:val="es-MX"/>
                    </w:rPr>
                    <w:t xml:space="preserve"> reductor.</w:t>
                  </w:r>
                </w:p>
                <w:p w:rsidR="007C3EF9" w:rsidRDefault="007C3EF9" w:rsidP="007C3EF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476659" w:rsidRDefault="00476659" w:rsidP="00173807">
      <w:pPr>
        <w:tabs>
          <w:tab w:val="left" w:pos="2070"/>
        </w:tabs>
        <w:jc w:val="both"/>
      </w:pPr>
    </w:p>
    <w:p w:rsidR="00076025" w:rsidRDefault="00076025" w:rsidP="00CF5DA7">
      <w:pPr>
        <w:jc w:val="both"/>
      </w:pPr>
    </w:p>
    <w:p w:rsidR="00476659" w:rsidRDefault="00476659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7B6EE5" w:rsidP="00076025">
      <w:pPr>
        <w:jc w:val="right"/>
      </w:pPr>
      <w:r>
        <w:rPr>
          <w:noProof/>
          <w:lang w:val="es-MX" w:eastAsia="es-MX"/>
        </w:rPr>
        <w:lastRenderedPageBreak/>
        <w:pict>
          <v:shape id="_x0000_s1055" type="#_x0000_t202" style="position:absolute;left:0;text-align:left;margin-left:1246.1pt;margin-top:13.6pt;width:459.1pt;height:120.7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">
            <v:textbox>
              <w:txbxContent>
                <w:p w:rsidR="00C93C52" w:rsidRDefault="008F2126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0</w:t>
                  </w:r>
                </w:p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10A0" w:rsidRPr="00C8268F" w:rsidRDefault="00C93C52" w:rsidP="00C8268F">
                  <w:pPr>
                    <w:jc w:val="both"/>
                  </w:pPr>
                  <w:r w:rsidRPr="00FF587E">
                    <w:rPr>
                      <w:lang w:val="es-MX"/>
                    </w:rPr>
                    <w:t>Se descr</w:t>
                  </w:r>
                  <w:r w:rsidR="00C8268F">
                    <w:rPr>
                      <w:lang w:val="es-MX"/>
                    </w:rPr>
                    <w:t xml:space="preserve">ibe como el </w:t>
                  </w:r>
                  <w:r w:rsidR="00F36EB6" w:rsidRPr="00C8268F">
                    <w:t xml:space="preserve"> lactato abandona el músculo y es llevado en la circulación al hígado. </w:t>
                  </w:r>
                  <w:r w:rsidR="00C8268F">
                    <w:t xml:space="preserve">Se </w:t>
                  </w:r>
                  <w:r w:rsidR="00F36EB6" w:rsidRPr="00C8268F">
                    <w:t xml:space="preserve">cataliza la transferencia de los electrones de regreso al NAD, formando de nuevo </w:t>
                  </w:r>
                  <w:proofErr w:type="spellStart"/>
                  <w:r w:rsidR="00F36EB6" w:rsidRPr="00C8268F">
                    <w:t>piruvato</w:t>
                  </w:r>
                  <w:proofErr w:type="spellEnd"/>
                  <w:r w:rsidR="00F36EB6" w:rsidRPr="00C8268F">
                    <w:t>.</w:t>
                  </w:r>
                  <w:r w:rsidR="00F36EB6" w:rsidRPr="00C8268F">
                    <w:rPr>
                      <w:lang w:val="es-MX"/>
                    </w:rPr>
                    <w:t xml:space="preserve">El </w:t>
                  </w:r>
                  <w:proofErr w:type="spellStart"/>
                  <w:r w:rsidR="00F36EB6" w:rsidRPr="00C8268F">
                    <w:rPr>
                      <w:lang w:val="es-MX"/>
                    </w:rPr>
                    <w:t>piruvato</w:t>
                  </w:r>
                  <w:proofErr w:type="spellEnd"/>
                  <w:r w:rsidR="00F36EB6" w:rsidRPr="00C8268F">
                    <w:rPr>
                      <w:lang w:val="es-MX"/>
                    </w:rPr>
                    <w:t xml:space="preserve"> así formado puede utiliza</w:t>
                  </w:r>
                  <w:r w:rsidR="00C8268F">
                    <w:rPr>
                      <w:lang w:val="es-MX"/>
                    </w:rPr>
                    <w:t xml:space="preserve">rse para sintetizar glucosa por </w:t>
                  </w:r>
                  <w:r w:rsidR="00F36EB6" w:rsidRPr="00C8268F">
                    <w:rPr>
                      <w:lang w:val="es-MX"/>
                    </w:rPr>
                    <w:t>gluconeogénesis.</w:t>
                  </w:r>
                  <w:r w:rsidR="00C8268F">
                    <w:t xml:space="preserve"> Se describe como la </w:t>
                  </w:r>
                  <w:r w:rsidR="00F36EB6" w:rsidRPr="00C8268F">
                    <w:rPr>
                      <w:lang w:val="es-MX"/>
                    </w:rPr>
                    <w:t xml:space="preserve">glucosa entra de nuevo a la circulación y puede regresar a la célula muscular. </w:t>
                  </w:r>
                  <w:r w:rsidR="00C8268F">
                    <w:rPr>
                      <w:lang w:val="es-MX"/>
                    </w:rPr>
                    <w:t xml:space="preserve">Se explica la función </w:t>
                  </w:r>
                  <w:r w:rsidR="00F36EB6" w:rsidRPr="00C8268F">
                    <w:rPr>
                      <w:lang w:val="es-MX"/>
                    </w:rPr>
                    <w:t xml:space="preserve">del </w:t>
                  </w:r>
                  <w:r w:rsidR="00F36EB6" w:rsidRPr="00C8268F">
                    <w:rPr>
                      <w:bCs/>
                      <w:lang w:val="es-MX"/>
                    </w:rPr>
                    <w:t>Ciclo de Cori</w:t>
                  </w:r>
                  <w:r w:rsidR="00C8268F">
                    <w:rPr>
                      <w:lang w:val="es-MX"/>
                    </w:rPr>
                    <w:t xml:space="preserve"> al </w:t>
                  </w:r>
                  <w:r w:rsidR="00F36EB6" w:rsidRPr="00C8268F">
                    <w:rPr>
                      <w:lang w:val="es-MX"/>
                    </w:rPr>
                    <w:t>transferir el exceso de equivalentes reductores del músculo al hígado.</w:t>
                  </w:r>
                </w:p>
                <w:p w:rsidR="006007C7" w:rsidRPr="00C8268F" w:rsidRDefault="006007C7" w:rsidP="00C8268F">
                  <w:pPr>
                    <w:jc w:val="both"/>
                    <w:rPr>
                      <w:lang w:val="es-MX"/>
                    </w:rPr>
                  </w:pPr>
                </w:p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Pr="00076025" w:rsidRDefault="00076025" w:rsidP="00076025"/>
    <w:p w:rsidR="00E01D84" w:rsidRDefault="00E01D84" w:rsidP="00C93C52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7B6EE5" w:rsidP="00E01D84">
      <w:r>
        <w:rPr>
          <w:noProof/>
          <w:lang w:val="es-MX" w:eastAsia="es-MX"/>
        </w:rPr>
        <w:pict>
          <v:shape id="_x0000_s1056" type="#_x0000_t202" style="position:absolute;margin-left:-18.7pt;margin-top:11.05pt;width:459.85pt;height:81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">
            <v:textbox style="mso-fit-shape-to-text:t">
              <w:txbxContent>
                <w:p w:rsidR="00C93C52" w:rsidRDefault="008F2126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1</w:t>
                  </w:r>
                </w:p>
                <w:p w:rsidR="00C93C52" w:rsidRPr="00076025" w:rsidRDefault="00C93C52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</w:t>
                  </w:r>
                  <w:r w:rsidR="00C8268F">
                    <w:rPr>
                      <w:lang w:val="es-MX"/>
                    </w:rPr>
                    <w:t xml:space="preserve">en el esquema la actividad enzimática del lactato deshidrogenasa sobre el </w:t>
                  </w:r>
                  <w:proofErr w:type="spellStart"/>
                  <w:r w:rsidR="00C8268F">
                    <w:rPr>
                      <w:lang w:val="es-MX"/>
                    </w:rPr>
                    <w:t>piruvato</w:t>
                  </w:r>
                  <w:proofErr w:type="spellEnd"/>
                  <w:r w:rsidR="00C8268F">
                    <w:rPr>
                      <w:lang w:val="es-MX"/>
                    </w:rPr>
                    <w:t>, y se explica además el esquema del Ciclo de Cori.</w:t>
                  </w:r>
                </w:p>
                <w:p w:rsidR="00C93C52" w:rsidRDefault="00C93C5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7B6EE5" w:rsidP="00E01D84">
      <w:r>
        <w:rPr>
          <w:noProof/>
          <w:lang w:val="es-MX" w:eastAsia="es-MX"/>
        </w:rPr>
        <w:pict>
          <v:shape id="_x0000_s1057" type="#_x0000_t202" style="position:absolute;margin-left:-17.95pt;margin-top:4.9pt;width:459.1pt;height:81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">
            <v:textbox style="mso-fit-shape-to-text:t">
              <w:txbxContent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iapositiva </w:t>
                  </w:r>
                  <w:r w:rsidR="008F2126">
                    <w:rPr>
                      <w:b/>
                      <w:sz w:val="28"/>
                      <w:szCs w:val="28"/>
                    </w:rPr>
                    <w:t>No. 32</w:t>
                  </w:r>
                </w:p>
                <w:p w:rsidR="00C93C52" w:rsidRPr="00076025" w:rsidRDefault="00C8268F" w:rsidP="0027151D">
                  <w:pPr>
                    <w:jc w:val="both"/>
                  </w:pPr>
                  <w:r>
                    <w:rPr>
                      <w:lang w:val="es-MX"/>
                    </w:rPr>
                    <w:t xml:space="preserve">Se presenta el tema: Complejo de la </w:t>
                  </w:r>
                  <w:proofErr w:type="spellStart"/>
                  <w:r>
                    <w:rPr>
                      <w:lang w:val="es-MX"/>
                    </w:rPr>
                    <w:t>piruvato</w:t>
                  </w:r>
                  <w:proofErr w:type="spellEnd"/>
                  <w:r>
                    <w:rPr>
                      <w:lang w:val="es-MX"/>
                    </w:rPr>
                    <w:t xml:space="preserve"> deshidrogenasa</w:t>
                  </w:r>
                </w:p>
                <w:p w:rsidR="00C93C52" w:rsidRDefault="00C93C5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7B6EE5" w:rsidP="00E01D84">
      <w:r>
        <w:rPr>
          <w:noProof/>
          <w:lang w:val="es-MX" w:eastAsia="es-MX"/>
        </w:rPr>
        <w:pict>
          <v:shape id="_x0000_s1058" type="#_x0000_t202" style="position:absolute;margin-left:1249.55pt;margin-top:16.95pt;width:460.25pt;height:93.05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">
            <v:textbox style="mso-fit-shape-to-text:t">
              <w:txbxContent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8F2126">
                    <w:rPr>
                      <w:b/>
                      <w:sz w:val="28"/>
                      <w:szCs w:val="28"/>
                    </w:rPr>
                    <w:t>itiva No. 33</w:t>
                  </w:r>
                </w:p>
                <w:p w:rsidR="008010A0" w:rsidRPr="00524DFE" w:rsidRDefault="00524DFE" w:rsidP="00524DFE">
                  <w:pPr>
                    <w:rPr>
                      <w:lang w:val="es-MX"/>
                    </w:rPr>
                  </w:pPr>
                  <w:r w:rsidRPr="00524DFE">
                    <w:rPr>
                      <w:lang w:val="es-MX"/>
                    </w:rPr>
                    <w:t xml:space="preserve">Se describe la actividad del complejo </w:t>
                  </w:r>
                  <w:proofErr w:type="spellStart"/>
                  <w:r w:rsidRPr="00524DFE">
                    <w:rPr>
                      <w:lang w:val="es-MX"/>
                    </w:rPr>
                    <w:t>multienzimatico</w:t>
                  </w:r>
                  <w:proofErr w:type="spellEnd"/>
                  <w:r w:rsidRPr="00524DFE">
                    <w:rPr>
                      <w:lang w:val="es-MX"/>
                    </w:rPr>
                    <w:t xml:space="preserve">, conocido como complejo de la </w:t>
                  </w:r>
                  <w:proofErr w:type="spellStart"/>
                  <w:r w:rsidRPr="00524DFE">
                    <w:rPr>
                      <w:lang w:val="es-MX"/>
                    </w:rPr>
                    <w:t>piruvato</w:t>
                  </w:r>
                  <w:proofErr w:type="spellEnd"/>
                  <w:r w:rsidRPr="00524DFE">
                    <w:rPr>
                      <w:lang w:val="es-MX"/>
                    </w:rPr>
                    <w:t xml:space="preserve"> deshidrogenasa, en el cual </w:t>
                  </w:r>
                  <w:proofErr w:type="spellStart"/>
                  <w:r w:rsidRPr="00524DFE">
                    <w:rPr>
                      <w:lang w:val="es-MX"/>
                    </w:rPr>
                    <w:t>el</w:t>
                  </w:r>
                  <w:r w:rsidR="00F36EB6" w:rsidRPr="00524DFE">
                    <w:rPr>
                      <w:lang w:val="es-MX"/>
                    </w:rPr>
                    <w:t>piruvato</w:t>
                  </w:r>
                  <w:proofErr w:type="spellEnd"/>
                  <w:r w:rsidR="00F36EB6" w:rsidRPr="00524DFE">
                    <w:rPr>
                      <w:lang w:val="es-MX"/>
                    </w:rPr>
                    <w:t xml:space="preserve"> es transportado al interior de las mitocondrias, donde es </w:t>
                  </w:r>
                  <w:proofErr w:type="spellStart"/>
                  <w:r w:rsidR="00F36EB6" w:rsidRPr="00524DFE">
                    <w:rPr>
                      <w:lang w:val="es-MX"/>
                    </w:rPr>
                    <w:t>descarboxilado</w:t>
                  </w:r>
                  <w:proofErr w:type="spellEnd"/>
                  <w:r w:rsidR="00F36EB6" w:rsidRPr="00524DFE">
                    <w:rPr>
                      <w:lang w:val="es-MX"/>
                    </w:rPr>
                    <w:t xml:space="preserve"> y oxidado. Esta reacción es catalizada </w:t>
                  </w:r>
                  <w:r w:rsidRPr="00524DFE">
                    <w:rPr>
                      <w:lang w:val="es-MX"/>
                    </w:rPr>
                    <w:t xml:space="preserve">por </w:t>
                  </w:r>
                  <w:r w:rsidR="00F36EB6" w:rsidRPr="00524DFE">
                    <w:rPr>
                      <w:lang w:val="es-MX"/>
                    </w:rPr>
                    <w:t xml:space="preserve">tres enzimas y utiliza cinco coenzimas diferentes: NAD, FAD, pirofosfato de </w:t>
                  </w:r>
                  <w:proofErr w:type="spellStart"/>
                  <w:r w:rsidR="00F36EB6" w:rsidRPr="00524DFE">
                    <w:rPr>
                      <w:lang w:val="es-MX"/>
                    </w:rPr>
                    <w:t>tiamina</w:t>
                  </w:r>
                  <w:proofErr w:type="spellEnd"/>
                  <w:r w:rsidR="00F36EB6" w:rsidRPr="00524DFE">
                    <w:rPr>
                      <w:lang w:val="es-MX"/>
                    </w:rPr>
                    <w:t xml:space="preserve">, ácido </w:t>
                  </w:r>
                  <w:proofErr w:type="spellStart"/>
                  <w:r w:rsidR="00F36EB6" w:rsidRPr="00524DFE">
                    <w:rPr>
                      <w:lang w:val="es-MX"/>
                    </w:rPr>
                    <w:t>lipoico</w:t>
                  </w:r>
                  <w:proofErr w:type="spellEnd"/>
                  <w:r w:rsidR="00F36EB6" w:rsidRPr="00524DFE">
                    <w:rPr>
                      <w:lang w:val="es-MX"/>
                    </w:rPr>
                    <w:t xml:space="preserve"> y coenzima A (</w:t>
                  </w:r>
                  <w:proofErr w:type="spellStart"/>
                  <w:r w:rsidR="00F36EB6" w:rsidRPr="00524DFE">
                    <w:rPr>
                      <w:lang w:val="es-MX"/>
                    </w:rPr>
                    <w:t>CoA</w:t>
                  </w:r>
                  <w:proofErr w:type="spellEnd"/>
                  <w:r w:rsidR="00F36EB6" w:rsidRPr="00524DFE">
                    <w:rPr>
                      <w:lang w:val="es-MX"/>
                    </w:rPr>
                    <w:t>)</w:t>
                  </w:r>
                </w:p>
                <w:p w:rsidR="00C8268F" w:rsidRPr="00524DFE" w:rsidRDefault="00C8268F" w:rsidP="00C93C52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Default="00E01D84" w:rsidP="00E01D84"/>
    <w:p w:rsidR="00E01D84" w:rsidRPr="00E01D84" w:rsidRDefault="00E01D84" w:rsidP="00E01D84"/>
    <w:p w:rsidR="00E01D84" w:rsidRDefault="00E01D84" w:rsidP="00E01D84"/>
    <w:p w:rsidR="00076025" w:rsidRDefault="007B6EE5" w:rsidP="00E01D84">
      <w:pPr>
        <w:jc w:val="center"/>
      </w:pPr>
      <w:r>
        <w:rPr>
          <w:noProof/>
          <w:lang w:val="es-MX" w:eastAsia="es-MX"/>
        </w:rPr>
        <w:pict>
          <v:shape id="_x0000_s1059" type="#_x0000_t202" style="position:absolute;left:0;text-align:left;margin-left:1239.35pt;margin-top:11.7pt;width:456.85pt;height:95.35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">
            <v:textbox style="mso-fit-shape-to-text:t">
              <w:txbxContent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8F2126">
                    <w:rPr>
                      <w:b/>
                      <w:sz w:val="28"/>
                      <w:szCs w:val="28"/>
                    </w:rPr>
                    <w:t>itiva No. 34</w:t>
                  </w:r>
                </w:p>
                <w:p w:rsidR="00076025" w:rsidRPr="00076025" w:rsidRDefault="00076025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la estructura molecular </w:t>
                  </w:r>
                  <w:r w:rsidR="00524DFE">
                    <w:rPr>
                      <w:lang w:val="es-MX"/>
                    </w:rPr>
                    <w:t xml:space="preserve">de las coenzimas empleadas por la </w:t>
                  </w:r>
                  <w:proofErr w:type="spellStart"/>
                  <w:r w:rsidR="00524DFE">
                    <w:rPr>
                      <w:lang w:val="es-MX"/>
                    </w:rPr>
                    <w:t>piruvato</w:t>
                  </w:r>
                  <w:proofErr w:type="spellEnd"/>
                  <w:r w:rsidR="00524DFE">
                    <w:rPr>
                      <w:lang w:val="es-MX"/>
                    </w:rPr>
                    <w:t xml:space="preserve"> deshidrogenasa: Pirofosfato de tiamina, Coenzima A y Acido </w:t>
                  </w:r>
                  <w:proofErr w:type="spellStart"/>
                  <w:r w:rsidR="00524DFE">
                    <w:rPr>
                      <w:lang w:val="es-MX"/>
                    </w:rPr>
                    <w:t>lipoico</w:t>
                  </w:r>
                  <w:proofErr w:type="spellEnd"/>
                  <w:r w:rsidR="003C5AAF" w:rsidRPr="00FF587E">
                    <w:rPr>
                      <w:lang w:val="es-MX"/>
                    </w:rPr>
                    <w:t>.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E01D84" w:rsidRDefault="00E01D84" w:rsidP="00524DFE"/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7B6EE5" w:rsidP="00E01D84">
      <w:pPr>
        <w:jc w:val="center"/>
      </w:pPr>
      <w:r>
        <w:rPr>
          <w:noProof/>
          <w:lang w:val="es-MX" w:eastAsia="es-MX"/>
        </w:rPr>
        <w:pict>
          <v:shape id="_x0000_s1060" type="#_x0000_t202" style="position:absolute;left:0;text-align:left;margin-left:1231.25pt;margin-top:5.15pt;width:454.15pt;height:95.35pt;z-index:2517329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">
            <v:textbox style="mso-fit-shape-to-text:t">
              <w:txbxContent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8F2126">
                    <w:rPr>
                      <w:b/>
                      <w:sz w:val="28"/>
                      <w:szCs w:val="28"/>
                    </w:rPr>
                    <w:t>itiva No. 35</w:t>
                  </w:r>
                </w:p>
                <w:p w:rsidR="00076025" w:rsidRPr="000D33C2" w:rsidRDefault="000D33C2" w:rsidP="00076025">
                  <w:r w:rsidRPr="000D33C2">
                    <w:t xml:space="preserve">Se describe el mecanismo del complejo de la </w:t>
                  </w:r>
                  <w:proofErr w:type="spellStart"/>
                  <w:r w:rsidRPr="000D33C2">
                    <w:t>piruvato</w:t>
                  </w:r>
                  <w:proofErr w:type="spellEnd"/>
                  <w:r w:rsidRPr="000D33C2">
                    <w:t xml:space="preserve"> deshidrogenasa, la actividad de sus coenzimas, intermediarios metabólicos, etc. Haciendo énfasis en la producción de acetil Co-A.</w:t>
                  </w:r>
                </w:p>
              </w:txbxContent>
            </v:textbox>
            <w10:wrap anchorx="margin"/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7B6EE5" w:rsidP="00E01D84">
      <w:pPr>
        <w:jc w:val="center"/>
      </w:pPr>
      <w:r>
        <w:rPr>
          <w:noProof/>
          <w:lang w:val="es-MX" w:eastAsia="es-MX"/>
        </w:rPr>
        <w:pict>
          <v:shape id="_x0000_s1061" type="#_x0000_t202" style="position:absolute;left:0;text-align:left;margin-left:-7.05pt;margin-top:12.55pt;width:447.85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">
            <v:textbox>
              <w:txbxContent>
                <w:p w:rsidR="00E01D84" w:rsidRDefault="008F2126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6</w:t>
                  </w:r>
                </w:p>
                <w:p w:rsidR="00524DFE" w:rsidRDefault="00524DFE" w:rsidP="00524DFE">
                  <w:pPr>
                    <w:rPr>
                      <w:lang w:val="es-MX"/>
                    </w:rPr>
                  </w:pPr>
                </w:p>
                <w:p w:rsidR="000D33C2" w:rsidRPr="00076025" w:rsidRDefault="000D33C2" w:rsidP="000D33C2">
                  <w:pPr>
                    <w:jc w:val="both"/>
                  </w:pPr>
                  <w:r>
                    <w:rPr>
                      <w:lang w:val="es-MX"/>
                    </w:rPr>
                    <w:t>Presentación del tema: Beta-oxidación</w:t>
                  </w:r>
                </w:p>
                <w:p w:rsidR="00E01D84" w:rsidRPr="00524DFE" w:rsidRDefault="00E01D84" w:rsidP="0027151D">
                  <w:pPr>
                    <w:jc w:val="both"/>
                    <w:rPr>
                      <w:lang w:val="es-MX"/>
                    </w:rPr>
                  </w:pP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7B6EE5" w:rsidP="00E01D84">
      <w:pPr>
        <w:jc w:val="center"/>
      </w:pPr>
      <w:r>
        <w:rPr>
          <w:noProof/>
          <w:lang w:val="es-MX" w:eastAsia="es-MX"/>
        </w:rPr>
        <w:pict>
          <v:shape id="_x0000_s1062" type="#_x0000_t202" style="position:absolute;left:0;text-align:left;margin-left:-7.05pt;margin-top:13.75pt;width:446.35pt;height:9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">
            <v:textbox>
              <w:txbxContent>
                <w:p w:rsidR="008010A0" w:rsidRPr="000D33C2" w:rsidRDefault="008F2126" w:rsidP="000D33C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7</w:t>
                  </w:r>
                </w:p>
                <w:p w:rsidR="000D33C2" w:rsidRPr="00524DFE" w:rsidRDefault="000D33C2" w:rsidP="000D33C2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</w:t>
                  </w:r>
                  <w:r>
                    <w:t>la</w:t>
                  </w:r>
                  <w:r w:rsidRPr="00524DFE">
                    <w:t xml:space="preserve"> vía principal del cat</w:t>
                  </w:r>
                  <w:r>
                    <w:t>abolismo de los ácidos grasos conocida como</w:t>
                  </w:r>
                  <w:r w:rsidRPr="00524DFE">
                    <w:t xml:space="preserve"> beta-oxidación.</w:t>
                  </w:r>
                  <w:r>
                    <w:t xml:space="preserve"> La cual se lleva acabo e</w:t>
                  </w:r>
                  <w:r w:rsidRPr="00524DFE">
                    <w:rPr>
                      <w:lang w:val="es-MX"/>
                    </w:rPr>
                    <w:t>n la mitocondria.</w:t>
                  </w:r>
                  <w:r>
                    <w:t xml:space="preserve"> Se explica el primer paso d</w:t>
                  </w:r>
                  <w:r w:rsidRPr="00524DFE">
                    <w:rPr>
                      <w:lang w:val="es-MX"/>
                    </w:rPr>
                    <w:t xml:space="preserve">el catabolismo </w:t>
                  </w:r>
                  <w:r>
                    <w:rPr>
                      <w:lang w:val="es-MX"/>
                    </w:rPr>
                    <w:t xml:space="preserve">el cual </w:t>
                  </w:r>
                  <w:r w:rsidRPr="00524DFE">
                    <w:rPr>
                      <w:lang w:val="es-MX"/>
                    </w:rPr>
                    <w:t>con</w:t>
                  </w:r>
                  <w:r>
                    <w:rPr>
                      <w:lang w:val="es-MX"/>
                    </w:rPr>
                    <w:t>siste en activar el ácido graso.</w:t>
                  </w:r>
                  <w:r>
                    <w:t xml:space="preserve"> Una vez activados l</w:t>
                  </w:r>
                  <w:r w:rsidRPr="00524DFE">
                    <w:rPr>
                      <w:lang w:val="es-MX"/>
                    </w:rPr>
                    <w:t xml:space="preserve">os ácidos grasos entran a la mitocondria a través de un acarreador de </w:t>
                  </w:r>
                  <w:proofErr w:type="spellStart"/>
                  <w:r w:rsidRPr="00524DFE">
                    <w:rPr>
                      <w:lang w:val="es-MX"/>
                    </w:rPr>
                    <w:t>carnitina</w:t>
                  </w:r>
                  <w:proofErr w:type="spellEnd"/>
                  <w:r w:rsidRPr="00524DFE">
                    <w:rPr>
                      <w:lang w:val="es-MX"/>
                    </w:rPr>
                    <w:t>.</w:t>
                  </w:r>
                </w:p>
                <w:p w:rsidR="00E01D84" w:rsidRPr="000D33C2" w:rsidRDefault="00E01D84" w:rsidP="000D33C2">
                  <w:pPr>
                    <w:jc w:val="both"/>
                    <w:rPr>
                      <w:lang w:val="es-MX"/>
                    </w:rPr>
                  </w:pP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446399" w:rsidRDefault="007B6EE5" w:rsidP="00E01D84">
      <w:pPr>
        <w:jc w:val="center"/>
      </w:pPr>
      <w:r>
        <w:rPr>
          <w:noProof/>
          <w:lang w:val="es-MX" w:eastAsia="es-MX"/>
        </w:rPr>
        <w:pict>
          <v:shape id="_x0000_s1063" type="#_x0000_t202" style="position:absolute;left:0;text-align:left;margin-left:1211.9pt;margin-top:173.55pt;width:447.7pt;height:53.95pt;z-index:2517391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">
            <v:textbox style="mso-fit-shape-to-text:t">
              <w:txbxContent>
                <w:p w:rsidR="00E01D84" w:rsidRDefault="008F2126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9</w:t>
                  </w:r>
                </w:p>
                <w:p w:rsidR="00446399" w:rsidRDefault="00446399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46399" w:rsidRPr="00446399" w:rsidRDefault="00446399" w:rsidP="00E01D84">
                  <w:r w:rsidRPr="00446399">
                    <w:t xml:space="preserve">Se explica el esquema del mecanismo de la Beta-oxidación, describiendo el paso de oxidación en el carbono beta del ácido graso y </w:t>
                  </w:r>
                  <w:r>
                    <w:t xml:space="preserve">el paso donde se produce </w:t>
                  </w:r>
                  <w:proofErr w:type="spellStart"/>
                  <w:r>
                    <w:t>acetil-</w:t>
                  </w:r>
                  <w:r w:rsidRPr="00446399">
                    <w:t>CoA</w:t>
                  </w:r>
                  <w:proofErr w:type="spellEnd"/>
                  <w:r w:rsidRPr="00446399">
                    <w:t>.</w:t>
                  </w: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s-MX" w:eastAsia="es-MX"/>
        </w:rPr>
        <w:pict>
          <v:shape id="_x0000_s1064" type="#_x0000_t202" style="position:absolute;left:0;text-align:left;margin-left:1211pt;margin-top:69.75pt;width:447.4pt;height:53.95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">
            <v:textbox style="mso-fit-shape-to-text:t">
              <w:txbxContent>
                <w:p w:rsidR="00E01D84" w:rsidRDefault="008F2126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8</w:t>
                  </w:r>
                </w:p>
                <w:p w:rsidR="00E01D84" w:rsidRPr="000D33C2" w:rsidRDefault="000D33C2" w:rsidP="000D33C2">
                  <w:pPr>
                    <w:jc w:val="both"/>
                  </w:pPr>
                  <w:r w:rsidRPr="000D33C2">
                    <w:t xml:space="preserve">Se describe el esquema para la activación de los ácidos grasos en el citoplasma y la actividad de la </w:t>
                  </w:r>
                  <w:proofErr w:type="spellStart"/>
                  <w:r w:rsidRPr="000D33C2">
                    <w:t>carnitina</w:t>
                  </w:r>
                  <w:proofErr w:type="spellEnd"/>
                  <w:r w:rsidRPr="000D33C2">
                    <w:t xml:space="preserve"> para poder hacer que estos ingresen a la mitocondria de la célula y así iniciar la beta-oxidación</w:t>
                  </w:r>
                  <w:r>
                    <w:t>. Se explica la reacción global de la beta-oxidación.</w:t>
                  </w:r>
                </w:p>
              </w:txbxContent>
            </v:textbox>
            <w10:wrap anchorx="margin"/>
          </v:shape>
        </w:pict>
      </w:r>
    </w:p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Default="00446399" w:rsidP="00446399"/>
    <w:p w:rsidR="00446399" w:rsidRDefault="007B6EE5" w:rsidP="00446399">
      <w:r>
        <w:rPr>
          <w:noProof/>
          <w:lang w:val="es-MX" w:eastAsia="es-MX"/>
        </w:rPr>
        <w:pict>
          <v:shape id="Cuadro de texto 46" o:spid="_x0000_s1065" type="#_x0000_t202" style="position:absolute;margin-left:-1.8pt;margin-top:7.5pt;width:443.1pt;height:81pt;z-index:25174323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" fillcolor="white [3201]" strokeweight=".5pt">
            <v:textbox>
              <w:txbxContent>
                <w:p w:rsidR="00446399" w:rsidRDefault="008F21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40</w:t>
                  </w:r>
                </w:p>
                <w:p w:rsidR="00446399" w:rsidRDefault="0044639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46399" w:rsidRPr="00446399" w:rsidRDefault="00446399">
                  <w:r>
                    <w:t xml:space="preserve">Se describe la ruta catabólica que sigue el </w:t>
                  </w:r>
                  <w:proofErr w:type="spellStart"/>
                  <w:r>
                    <w:t>propionil-CoA</w:t>
                  </w:r>
                  <w:proofErr w:type="spellEnd"/>
                  <w:r>
                    <w:t xml:space="preserve"> producto de la Beta oxidación hasta la obtención de </w:t>
                  </w:r>
                  <w:proofErr w:type="spellStart"/>
                  <w:r>
                    <w:t>succinil-CoA</w:t>
                  </w:r>
                  <w:proofErr w:type="spellEnd"/>
                  <w:r>
                    <w:t xml:space="preserve"> producto intermediario del Ciclo de Krebs.</w:t>
                  </w:r>
                </w:p>
              </w:txbxContent>
            </v:textbox>
          </v:shape>
        </w:pict>
      </w:r>
    </w:p>
    <w:p w:rsidR="00446399" w:rsidRDefault="00446399" w:rsidP="00446399"/>
    <w:p w:rsidR="00E01D84" w:rsidRDefault="00446399" w:rsidP="00446399">
      <w:pPr>
        <w:tabs>
          <w:tab w:val="left" w:pos="2415"/>
        </w:tabs>
      </w:pPr>
      <w:r>
        <w:tab/>
      </w:r>
    </w:p>
    <w:p w:rsidR="00446399" w:rsidRDefault="00446399" w:rsidP="00446399">
      <w:pPr>
        <w:tabs>
          <w:tab w:val="left" w:pos="2415"/>
        </w:tabs>
      </w:pPr>
    </w:p>
    <w:p w:rsidR="00446399" w:rsidRDefault="00446399" w:rsidP="00446399">
      <w:pPr>
        <w:tabs>
          <w:tab w:val="left" w:pos="2415"/>
        </w:tabs>
      </w:pPr>
    </w:p>
    <w:p w:rsidR="00446399" w:rsidRDefault="00446399" w:rsidP="00446399">
      <w:pPr>
        <w:tabs>
          <w:tab w:val="left" w:pos="2415"/>
        </w:tabs>
      </w:pPr>
    </w:p>
    <w:p w:rsidR="00446399" w:rsidRDefault="007B6EE5" w:rsidP="00446399">
      <w:pPr>
        <w:tabs>
          <w:tab w:val="left" w:pos="2415"/>
        </w:tabs>
      </w:pPr>
      <w:r w:rsidRPr="007B6EE5">
        <w:rPr>
          <w:noProof/>
        </w:rPr>
        <w:pict>
          <v:shape id="Cuadro de texto 2" o:spid="_x0000_s1066" type="#_x0000_t202" style="position:absolute;margin-left:-1.8pt;margin-top:28.55pt;width:443.1pt;height:51.65pt;z-index:251745280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">
            <v:textbox style="mso-fit-shape-to-text:t">
              <w:txbxContent>
                <w:p w:rsidR="00446399" w:rsidRPr="00446399" w:rsidRDefault="008F21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41</w:t>
                  </w:r>
                </w:p>
                <w:p w:rsidR="00446399" w:rsidRDefault="00446399"/>
                <w:p w:rsidR="00446399" w:rsidRDefault="00446399">
                  <w:r>
                    <w:t>Presentación del tema: Ciclo de Krebs</w:t>
                  </w:r>
                </w:p>
              </w:txbxContent>
            </v:textbox>
            <w10:wrap type="square"/>
          </v:shape>
        </w:pict>
      </w:r>
    </w:p>
    <w:p w:rsidR="00446399" w:rsidRDefault="00446399" w:rsidP="00446399">
      <w:pPr>
        <w:tabs>
          <w:tab w:val="left" w:pos="2415"/>
        </w:tabs>
      </w:pPr>
    </w:p>
    <w:p w:rsidR="00446399" w:rsidRDefault="00446399" w:rsidP="00446399">
      <w:pPr>
        <w:tabs>
          <w:tab w:val="left" w:pos="2415"/>
        </w:tabs>
      </w:pPr>
    </w:p>
    <w:p w:rsidR="00CD7E9F" w:rsidRDefault="00CD7E9F" w:rsidP="00446399">
      <w:pPr>
        <w:tabs>
          <w:tab w:val="left" w:pos="2415"/>
        </w:tabs>
      </w:pPr>
    </w:p>
    <w:p w:rsidR="00CD7E9F" w:rsidRDefault="007B6EE5" w:rsidP="00446399">
      <w:pPr>
        <w:tabs>
          <w:tab w:val="left" w:pos="2415"/>
        </w:tabs>
      </w:pPr>
      <w:r w:rsidRPr="007B6EE5">
        <w:rPr>
          <w:noProof/>
        </w:rPr>
        <w:lastRenderedPageBreak/>
        <w:pict>
          <v:shape id="_x0000_s1067" type="#_x0000_t202" style="position:absolute;margin-left:10.95pt;margin-top:322.05pt;width:447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">
            <v:textbox style="mso-fit-shape-to-text:t">
              <w:txbxContent>
                <w:p w:rsidR="00CD7E9F" w:rsidRPr="00F36EB6" w:rsidRDefault="008F2126">
                  <w:pPr>
                    <w:rPr>
                      <w:b/>
                    </w:rPr>
                  </w:pPr>
                  <w:r>
                    <w:rPr>
                      <w:b/>
                    </w:rPr>
                    <w:t>Diapositiva No. 45</w:t>
                  </w:r>
                </w:p>
                <w:p w:rsidR="00CD7E9F" w:rsidRDefault="00CD7E9F"/>
                <w:p w:rsidR="008010A0" w:rsidRPr="00CD7E9F" w:rsidRDefault="00CD7E9F" w:rsidP="00CD7E9F">
                  <w:pPr>
                    <w:rPr>
                      <w:lang w:val="es-MX"/>
                    </w:rPr>
                  </w:pPr>
                  <w:r>
                    <w:t xml:space="preserve">Se explica como la etapa final </w:t>
                  </w:r>
                  <w:r w:rsidR="00F36EB6" w:rsidRPr="00CD7E9F">
                    <w:rPr>
                      <w:lang w:val="es-MX"/>
                    </w:rPr>
                    <w:t>del catabolismo de los energéticos, las coenzimas NADH y FADH</w:t>
                  </w:r>
                  <w:r w:rsidR="00F36EB6" w:rsidRPr="00CD7E9F">
                    <w:rPr>
                      <w:vertAlign w:val="subscript"/>
                      <w:lang w:val="es-MX"/>
                    </w:rPr>
                    <w:t>2</w:t>
                  </w:r>
                  <w:r w:rsidR="00F36EB6" w:rsidRPr="00CD7E9F">
                    <w:rPr>
                      <w:lang w:val="es-MX"/>
                    </w:rPr>
                    <w:t xml:space="preserve">, son oxidadas de nuevo y la energía liberada en el proceso se emplea en la </w:t>
                  </w:r>
                  <w:proofErr w:type="spellStart"/>
                  <w:r w:rsidR="00F36EB6" w:rsidRPr="00CD7E9F">
                    <w:rPr>
                      <w:lang w:val="es-MX"/>
                    </w:rPr>
                    <w:t>fosforilación</w:t>
                  </w:r>
                  <w:proofErr w:type="spellEnd"/>
                  <w:r w:rsidR="00F36EB6" w:rsidRPr="00CD7E9F">
                    <w:rPr>
                      <w:lang w:val="es-MX"/>
                    </w:rPr>
                    <w:t xml:space="preserve"> del </w:t>
                  </w:r>
                  <w:proofErr w:type="spellStart"/>
                  <w:r w:rsidR="00F36EB6" w:rsidRPr="00CD7E9F">
                    <w:rPr>
                      <w:lang w:val="es-MX"/>
                    </w:rPr>
                    <w:t>ADP.El</w:t>
                  </w:r>
                  <w:proofErr w:type="spellEnd"/>
                  <w:r w:rsidR="00F36EB6" w:rsidRPr="00CD7E9F">
                    <w:rPr>
                      <w:lang w:val="es-MX"/>
                    </w:rPr>
                    <w:t xml:space="preserve"> proceso global, denominado </w:t>
                  </w:r>
                  <w:proofErr w:type="spellStart"/>
                  <w:r w:rsidR="00F36EB6" w:rsidRPr="00CD7E9F">
                    <w:rPr>
                      <w:lang w:val="es-MX"/>
                    </w:rPr>
                    <w:t>fosforilación</w:t>
                  </w:r>
                  <w:proofErr w:type="spellEnd"/>
                  <w:r w:rsidR="00F36EB6" w:rsidRPr="00CD7E9F">
                    <w:rPr>
                      <w:lang w:val="es-MX"/>
                    </w:rPr>
                    <w:t xml:space="preserve"> </w:t>
                  </w:r>
                  <w:proofErr w:type="spellStart"/>
                  <w:r w:rsidR="00F36EB6" w:rsidRPr="00CD7E9F">
                    <w:rPr>
                      <w:lang w:val="es-MX"/>
                    </w:rPr>
                    <w:t>oxidativa</w:t>
                  </w:r>
                  <w:proofErr w:type="spellEnd"/>
                  <w:r w:rsidR="00F36EB6" w:rsidRPr="00CD7E9F">
                    <w:rPr>
                      <w:lang w:val="es-MX"/>
                    </w:rPr>
                    <w:t>, se desarrolla a través de la operación acoplada de dos componentes de la membrana interna de la mitocondria.</w:t>
                  </w:r>
                </w:p>
                <w:p w:rsidR="00CD7E9F" w:rsidRPr="00CD7E9F" w:rsidRDefault="00CD7E9F">
                  <w:pPr>
                    <w:rPr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 w:rsidRPr="007B6EE5">
        <w:rPr>
          <w:noProof/>
        </w:rPr>
        <w:pict>
          <v:shape id="_x0000_s1068" type="#_x0000_t202" style="position:absolute;margin-left:11.7pt;margin-top:241.8pt;width:453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">
            <v:textbox style="mso-fit-shape-to-text:t">
              <w:txbxContent>
                <w:p w:rsidR="00CD7E9F" w:rsidRPr="00F36EB6" w:rsidRDefault="008F2126">
                  <w:pPr>
                    <w:rPr>
                      <w:b/>
                    </w:rPr>
                  </w:pPr>
                  <w:r>
                    <w:rPr>
                      <w:b/>
                    </w:rPr>
                    <w:t>Diapositiva No. 44</w:t>
                  </w:r>
                </w:p>
                <w:p w:rsidR="00CD7E9F" w:rsidRDefault="00CD7E9F"/>
                <w:p w:rsidR="00CD7E9F" w:rsidRDefault="00CD7E9F">
                  <w:r>
                    <w:t xml:space="preserve">Presentación del tema: </w:t>
                  </w:r>
                  <w:proofErr w:type="spellStart"/>
                  <w:r>
                    <w:t>Fosforilació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xidativa</w:t>
                  </w:r>
                  <w:proofErr w:type="spellEnd"/>
                  <w:r>
                    <w:t>.</w:t>
                  </w:r>
                </w:p>
              </w:txbxContent>
            </v:textbox>
            <w10:wrap type="square"/>
          </v:shape>
        </w:pict>
      </w:r>
      <w:r w:rsidRPr="007B6EE5">
        <w:rPr>
          <w:noProof/>
        </w:rPr>
        <w:pict>
          <v:shape id="_x0000_s1069" type="#_x0000_t202" style="position:absolute;margin-left:13.2pt;margin-top:136.8pt;width:447pt;height:7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">
            <v:textbox>
              <w:txbxContent>
                <w:p w:rsidR="00CD7E9F" w:rsidRPr="00F36EB6" w:rsidRDefault="00CD7E9F">
                  <w:pPr>
                    <w:rPr>
                      <w:b/>
                    </w:rPr>
                  </w:pPr>
                  <w:bookmarkStart w:id="0" w:name="_GoBack"/>
                  <w:r w:rsidRPr="00F36EB6">
                    <w:rPr>
                      <w:b/>
                    </w:rPr>
                    <w:t xml:space="preserve">Diapositiva No. </w:t>
                  </w:r>
                  <w:r w:rsidR="008F2126">
                    <w:rPr>
                      <w:b/>
                    </w:rPr>
                    <w:t>43</w:t>
                  </w:r>
                </w:p>
                <w:bookmarkEnd w:id="0"/>
                <w:p w:rsidR="00CD7E9F" w:rsidRDefault="00CD7E9F"/>
                <w:p w:rsidR="00CD7E9F" w:rsidRDefault="00CD7E9F">
                  <w:r>
                    <w:t>Se describe en el esquema el mecanismo del Ciclo de Krebs, actividad enzimática, coenzimas involucradas, intermediarios y productos, Mencionando en paso importante de la formación de GTP, compuesto de alta energía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MX" w:eastAsia="es-MX"/>
        </w:rPr>
        <w:pict>
          <v:shape id="Cuadro de texto 51" o:spid="_x0000_s1070" type="#_x0000_t202" style="position:absolute;margin-left:12.45pt;margin-top:7.8pt;width:446.25pt;height:105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" fillcolor="white [3201]" strokeweight=".5pt">
            <v:textbox>
              <w:txbxContent>
                <w:p w:rsidR="00446399" w:rsidRDefault="008F2126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Diapositiva No. 42</w:t>
                  </w:r>
                </w:p>
                <w:p w:rsidR="00446399" w:rsidRDefault="00446399">
                  <w:pPr>
                    <w:rPr>
                      <w:b/>
                      <w:lang w:val="es-MX"/>
                    </w:rPr>
                  </w:pPr>
                </w:p>
                <w:p w:rsidR="008010A0" w:rsidRPr="00CD7E9F" w:rsidRDefault="00CD7E9F" w:rsidP="00CD7E9F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explica como el Ciclo de Krebs también llamado </w:t>
                  </w:r>
                  <w:r w:rsidR="00F36EB6" w:rsidRPr="00CD7E9F">
                    <w:rPr>
                      <w:lang w:val="es-MX"/>
                    </w:rPr>
                    <w:t>Cicl</w:t>
                  </w:r>
                  <w:r>
                    <w:rPr>
                      <w:lang w:val="es-MX"/>
                    </w:rPr>
                    <w:t xml:space="preserve">o de los ácidos </w:t>
                  </w:r>
                  <w:proofErr w:type="spellStart"/>
                  <w:r>
                    <w:rPr>
                      <w:lang w:val="es-MX"/>
                    </w:rPr>
                    <w:t>tricarboxílicos</w:t>
                  </w:r>
                  <w:proofErr w:type="spellEnd"/>
                  <w:r>
                    <w:rPr>
                      <w:lang w:val="es-MX"/>
                    </w:rPr>
                    <w:t>, p</w:t>
                  </w:r>
                  <w:r w:rsidR="00F36EB6" w:rsidRPr="00CD7E9F">
                    <w:rPr>
                      <w:lang w:val="es-MX"/>
                    </w:rPr>
                    <w:t xml:space="preserve">roporciona el medio para oxidar al </w:t>
                  </w:r>
                  <w:proofErr w:type="spellStart"/>
                  <w:r w:rsidR="00F36EB6" w:rsidRPr="00CD7E9F">
                    <w:rPr>
                      <w:lang w:val="es-MX"/>
                    </w:rPr>
                    <w:t>acetil</w:t>
                  </w:r>
                  <w:proofErr w:type="spellEnd"/>
                  <w:r w:rsidR="00F36EB6" w:rsidRPr="00CD7E9F">
                    <w:rPr>
                      <w:lang w:val="es-MX"/>
                    </w:rPr>
                    <w:t xml:space="preserve"> </w:t>
                  </w:r>
                  <w:proofErr w:type="spellStart"/>
                  <w:r w:rsidR="00F36EB6" w:rsidRPr="00CD7E9F">
                    <w:rPr>
                      <w:lang w:val="es-MX"/>
                    </w:rPr>
                    <w:t>CoA</w:t>
                  </w:r>
                  <w:proofErr w:type="spellEnd"/>
                  <w:r w:rsidR="00F36EB6" w:rsidRPr="00CD7E9F">
                    <w:rPr>
                      <w:lang w:val="es-MX"/>
                    </w:rPr>
                    <w:t xml:space="preserve"> generado por el catabolismo de los hi</w:t>
                  </w:r>
                  <w:r>
                    <w:rPr>
                      <w:lang w:val="es-MX"/>
                    </w:rPr>
                    <w:t>dratos de carbono y los lípidos, el cual se l</w:t>
                  </w:r>
                  <w:r w:rsidR="00F36EB6" w:rsidRPr="00CD7E9F">
                    <w:rPr>
                      <w:lang w:val="es-MX"/>
                    </w:rPr>
                    <w:t>leva acabo en la matriz y membrana interna de la mitocondria.</w:t>
                  </w:r>
                  <w:r>
                    <w:rPr>
                      <w:lang w:val="es-MX"/>
                    </w:rPr>
                    <w:t xml:space="preserve"> Se describe la reacción global del Ciclo de Krebs.</w:t>
                  </w:r>
                </w:p>
                <w:p w:rsidR="00446399" w:rsidRPr="00446399" w:rsidRDefault="00446399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Default="00CD7E9F" w:rsidP="00CD7E9F">
      <w:pPr>
        <w:tabs>
          <w:tab w:val="left" w:pos="1905"/>
        </w:tabs>
      </w:pPr>
    </w:p>
    <w:p w:rsidR="00CD7E9F" w:rsidRDefault="00096A54" w:rsidP="00CD7E9F">
      <w:pPr>
        <w:tabs>
          <w:tab w:val="left" w:pos="1905"/>
        </w:tabs>
      </w:pPr>
      <w:r>
        <w:rPr>
          <w:noProof/>
          <w:lang w:val="es-MX" w:eastAsia="es-MX"/>
        </w:rPr>
        <w:pict>
          <v:shape id="Cuadro de texto 55" o:spid="_x0000_s1071" type="#_x0000_t202" style="position:absolute;margin-left:11.4pt;margin-top:5.5pt;width:453.3pt;height:112.5pt;z-index:2517534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" fillcolor="white [3201]" strokeweight=".5pt">
            <v:textbox>
              <w:txbxContent>
                <w:p w:rsidR="00CD7E9F" w:rsidRPr="00F36EB6" w:rsidRDefault="008F2126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Diapositiva No. 46</w:t>
                  </w:r>
                </w:p>
                <w:p w:rsidR="00CD7E9F" w:rsidRDefault="00CD7E9F" w:rsidP="00CD7E9F">
                  <w:pPr>
                    <w:rPr>
                      <w:lang w:val="es-MX"/>
                    </w:rPr>
                  </w:pPr>
                </w:p>
                <w:p w:rsidR="008010A0" w:rsidRPr="00CD7E9F" w:rsidRDefault="00CD7E9F" w:rsidP="00CD7E9F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 define la c</w:t>
                  </w:r>
                  <w:r w:rsidR="00F36EB6" w:rsidRPr="00CD7E9F">
                    <w:rPr>
                      <w:lang w:val="es-MX"/>
                    </w:rPr>
                    <w:t>ade</w:t>
                  </w:r>
                  <w:r>
                    <w:rPr>
                      <w:lang w:val="es-MX"/>
                    </w:rPr>
                    <w:t xml:space="preserve">na de transporte de electrones </w:t>
                  </w:r>
                  <w:r w:rsidR="00F36EB6" w:rsidRPr="00CD7E9F">
                    <w:rPr>
                      <w:lang w:val="es-MX"/>
                    </w:rPr>
                    <w:t>cono</w:t>
                  </w:r>
                  <w:r>
                    <w:rPr>
                      <w:lang w:val="es-MX"/>
                    </w:rPr>
                    <w:t>cida como cadena respiratoria. La cual u</w:t>
                  </w:r>
                  <w:r w:rsidR="00F36EB6" w:rsidRPr="00CD7E9F">
                    <w:rPr>
                      <w:lang w:val="es-MX"/>
                    </w:rPr>
                    <w:t>tiliza la energía libre disponible de la oxidación de NADH y FADH</w:t>
                  </w:r>
                  <w:r w:rsidR="00F36EB6" w:rsidRPr="00CD7E9F">
                    <w:rPr>
                      <w:vertAlign w:val="subscript"/>
                      <w:lang w:val="es-MX"/>
                    </w:rPr>
                    <w:t>2</w:t>
                  </w:r>
                  <w:r w:rsidR="00F36EB6" w:rsidRPr="00CD7E9F">
                    <w:rPr>
                      <w:lang w:val="es-MX"/>
                    </w:rPr>
                    <w:t xml:space="preserve"> para crear un gradiente protónico transmembrana.</w:t>
                  </w:r>
                </w:p>
                <w:p w:rsidR="008010A0" w:rsidRPr="00CD7E9F" w:rsidRDefault="00CD7E9F" w:rsidP="00CD7E9F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Y se define a la </w:t>
                  </w:r>
                  <w:proofErr w:type="spellStart"/>
                  <w:r>
                    <w:rPr>
                      <w:lang w:val="es-MX"/>
                    </w:rPr>
                    <w:t>ATPasa</w:t>
                  </w:r>
                  <w:proofErr w:type="spellEnd"/>
                  <w:r>
                    <w:rPr>
                      <w:lang w:val="es-MX"/>
                    </w:rPr>
                    <w:t xml:space="preserve"> mitocondrial la cual e</w:t>
                  </w:r>
                  <w:r w:rsidR="00F36EB6" w:rsidRPr="00CD7E9F">
                    <w:rPr>
                      <w:lang w:val="es-MX"/>
                    </w:rPr>
                    <w:t>mplea la energía almacenada en este gradiente para formar ATP a partir de ADP y Pi</w:t>
                  </w:r>
                </w:p>
                <w:p w:rsidR="00CD7E9F" w:rsidRPr="00CD7E9F" w:rsidRDefault="00CD7E9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D7E9F" w:rsidRDefault="00CD7E9F" w:rsidP="00CD7E9F">
      <w:pPr>
        <w:tabs>
          <w:tab w:val="left" w:pos="1905"/>
        </w:tabs>
      </w:pPr>
    </w:p>
    <w:p w:rsidR="00CD7E9F" w:rsidRDefault="00CD7E9F" w:rsidP="00CD7E9F">
      <w:pPr>
        <w:tabs>
          <w:tab w:val="left" w:pos="1905"/>
        </w:tabs>
      </w:pPr>
    </w:p>
    <w:p w:rsidR="00CD7E9F" w:rsidRPr="00CD7E9F" w:rsidRDefault="00CD7E9F" w:rsidP="00CD7E9F">
      <w:pPr>
        <w:tabs>
          <w:tab w:val="left" w:pos="1905"/>
        </w:tabs>
      </w:pPr>
    </w:p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096A54" w:rsidRDefault="00096A54" w:rsidP="00CD7E9F"/>
    <w:p w:rsidR="00CD7E9F" w:rsidRPr="00CD7E9F" w:rsidRDefault="007B6EE5" w:rsidP="00CD7E9F">
      <w:r>
        <w:rPr>
          <w:noProof/>
          <w:lang w:val="es-MX" w:eastAsia="es-MX"/>
        </w:rPr>
        <w:pict>
          <v:shape id="Cuadro de texto 56" o:spid="_x0000_s1072" type="#_x0000_t202" style="position:absolute;margin-left:13.2pt;margin-top:8.95pt;width:455.25pt;height:84.75pt;z-index:2517544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" fillcolor="white [3201]" strokeweight=".5pt">
            <v:textbox>
              <w:txbxContent>
                <w:p w:rsidR="00CD7E9F" w:rsidRPr="00F36EB6" w:rsidRDefault="008F2126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Diapositiva No. 47</w:t>
                  </w:r>
                </w:p>
                <w:p w:rsidR="00CD7E9F" w:rsidRDefault="00CD7E9F">
                  <w:pPr>
                    <w:rPr>
                      <w:lang w:val="es-MX"/>
                    </w:rPr>
                  </w:pPr>
                </w:p>
                <w:p w:rsidR="00CD7E9F" w:rsidRPr="00CD7E9F" w:rsidRDefault="00CD7E9F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describe el esquema de la </w:t>
                  </w:r>
                  <w:proofErr w:type="spellStart"/>
                  <w:r>
                    <w:rPr>
                      <w:lang w:val="es-MX"/>
                    </w:rPr>
                    <w:t>fosforilación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oxidativa</w:t>
                  </w:r>
                  <w:proofErr w:type="spellEnd"/>
                  <w:r>
                    <w:rPr>
                      <w:lang w:val="es-MX"/>
                    </w:rPr>
                    <w:t xml:space="preserve">, la cual se integra por la cadena de </w:t>
                  </w:r>
                  <w:proofErr w:type="spellStart"/>
                  <w:r>
                    <w:rPr>
                      <w:lang w:val="es-MX"/>
                    </w:rPr>
                    <w:t>trabsporte</w:t>
                  </w:r>
                  <w:proofErr w:type="spellEnd"/>
                  <w:r>
                    <w:rPr>
                      <w:lang w:val="es-MX"/>
                    </w:rPr>
                    <w:t xml:space="preserve"> de electrones y la </w:t>
                  </w:r>
                  <w:proofErr w:type="spellStart"/>
                  <w:r>
                    <w:rPr>
                      <w:lang w:val="es-MX"/>
                    </w:rPr>
                    <w:t>ATPasa</w:t>
                  </w:r>
                  <w:proofErr w:type="spellEnd"/>
                  <w:r>
                    <w:rPr>
                      <w:lang w:val="es-MX"/>
                    </w:rPr>
                    <w:t xml:space="preserve"> mitocondrial, se explica la secuencia acoplada de cada una de ellas, como se obtiene ATP y la  reducción de coenzimas NADH y FADH</w:t>
                  </w:r>
                  <w:r w:rsidRPr="00CD7E9F">
                    <w:rPr>
                      <w:vertAlign w:val="subscript"/>
                      <w:lang w:val="es-MX"/>
                    </w:rPr>
                    <w:t>2</w:t>
                  </w:r>
                </w:p>
              </w:txbxContent>
            </v:textbox>
          </v:shape>
        </w:pict>
      </w:r>
    </w:p>
    <w:p w:rsidR="00CD7E9F" w:rsidRPr="00CD7E9F" w:rsidRDefault="00CD7E9F" w:rsidP="00CD7E9F"/>
    <w:p w:rsidR="00CD7E9F" w:rsidRPr="00CD7E9F" w:rsidRDefault="007B6EE5" w:rsidP="00CD7E9F">
      <w:r w:rsidRPr="007B6EE5">
        <w:rPr>
          <w:noProof/>
        </w:rPr>
        <w:lastRenderedPageBreak/>
        <w:pict>
          <v:shape id="_x0000_s1073" type="#_x0000_t202" style="position:absolute;margin-left:20.4pt;margin-top:3.65pt;width:450.75pt;height:76.95pt;z-index:251756544;visibility:visibl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">
            <v:textbox style="mso-fit-shape-to-text:t">
              <w:txbxContent>
                <w:p w:rsidR="00CD7E9F" w:rsidRPr="00F36EB6" w:rsidRDefault="008F2126">
                  <w:pPr>
                    <w:rPr>
                      <w:b/>
                    </w:rPr>
                  </w:pPr>
                  <w:r>
                    <w:rPr>
                      <w:b/>
                    </w:rPr>
                    <w:t>Diapositiva No. 48</w:t>
                  </w:r>
                </w:p>
                <w:p w:rsidR="00CD7E9F" w:rsidRDefault="00CD7E9F"/>
                <w:p w:rsidR="00CD7E9F" w:rsidRDefault="00CD7E9F">
                  <w:r>
                    <w:t xml:space="preserve">Se describe a través del esquema la cadena de transporte de electrones, la actividad de las proteínas y citocromos en </w:t>
                  </w:r>
                  <w:r w:rsidR="00F36EB6">
                    <w:t>la cadena con la formación como producto final de H</w:t>
                  </w:r>
                  <w:r w:rsidR="00F36EB6" w:rsidRPr="00F36EB6">
                    <w:rPr>
                      <w:vertAlign w:val="subscript"/>
                    </w:rPr>
                    <w:t>2</w:t>
                  </w:r>
                  <w:r w:rsidR="00F36EB6">
                    <w:t xml:space="preserve">O. Y de forma acoplada la producción de energía necesaria para </w:t>
                  </w:r>
                  <w:proofErr w:type="spellStart"/>
                  <w:r w:rsidR="00F36EB6">
                    <w:t>forforilar</w:t>
                  </w:r>
                  <w:proofErr w:type="spellEnd"/>
                  <w:r w:rsidR="00F36EB6">
                    <w:t xml:space="preserve"> ATP.</w:t>
                  </w:r>
                </w:p>
              </w:txbxContent>
            </v:textbox>
            <w10:wrap type="square" anchorx="margin"/>
          </v:shape>
        </w:pict>
      </w:r>
    </w:p>
    <w:p w:rsidR="00F36EB6" w:rsidRPr="00F36EB6" w:rsidRDefault="00F36EB6" w:rsidP="00F36EB6"/>
    <w:p w:rsidR="00F36EB6" w:rsidRPr="00F36EB6" w:rsidRDefault="00096A54" w:rsidP="00F36EB6">
      <w:r>
        <w:rPr>
          <w:noProof/>
          <w:lang w:val="es-MX" w:eastAsia="es-MX"/>
        </w:rPr>
        <w:pict>
          <v:shape id="Cuadro de texto 58" o:spid="_x0000_s1075" type="#_x0000_t202" style="position:absolute;margin-left:19.35pt;margin-top:.1pt;width:452.25pt;height:105pt;z-index:2517575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" fillcolor="white [3201]" strokeweight=".5pt">
            <v:textbox>
              <w:txbxContent>
                <w:p w:rsidR="00F36EB6" w:rsidRPr="00F36EB6" w:rsidRDefault="008F2126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Diapositiva No. 49</w:t>
                  </w:r>
                </w:p>
                <w:p w:rsidR="00F36EB6" w:rsidRDefault="00F36EB6">
                  <w:pPr>
                    <w:rPr>
                      <w:lang w:val="es-MX"/>
                    </w:rPr>
                  </w:pPr>
                </w:p>
                <w:p w:rsidR="00F36EB6" w:rsidRPr="00F36EB6" w:rsidRDefault="00F36EB6" w:rsidP="00F36EB6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describe el termino de radicales libres producidos en las vías metabólicas anteriormente descritas, los cuales </w:t>
                  </w:r>
                  <w:r w:rsidRPr="00F36EB6">
                    <w:t>son todas aquellas especies químicas, cargadas o no, que en su estructura atómica presentan un electrón desapareado o impar en el orbital externo, dándole un configuración espacial que genera gran inestabilidad</w:t>
                  </w:r>
                </w:p>
              </w:txbxContent>
            </v:textbox>
          </v:shape>
        </w:pict>
      </w:r>
    </w:p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0F1A76" w:rsidP="00F36EB6">
      <w:r w:rsidRPr="007B6EE5">
        <w:rPr>
          <w:noProof/>
        </w:rPr>
        <w:pict>
          <v:shape id="_x0000_s1074" type="#_x0000_t202" style="position:absolute;margin-left:19.35pt;margin-top:8.05pt;width:448.5pt;height:132.15pt;z-index:25175961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">
            <v:textbox style="mso-fit-shape-to-text:t">
              <w:txbxContent>
                <w:p w:rsidR="00F36EB6" w:rsidRPr="00F36EB6" w:rsidRDefault="008F2126">
                  <w:pPr>
                    <w:rPr>
                      <w:b/>
                    </w:rPr>
                  </w:pPr>
                  <w:r>
                    <w:rPr>
                      <w:b/>
                    </w:rPr>
                    <w:t>Diapositiva No. 50</w:t>
                  </w:r>
                </w:p>
                <w:p w:rsidR="00F36EB6" w:rsidRDefault="00F36EB6" w:rsidP="00F36EB6"/>
                <w:p w:rsidR="008010A0" w:rsidRPr="00F36EB6" w:rsidRDefault="00F36EB6" w:rsidP="00F36EB6">
                  <w:pPr>
                    <w:jc w:val="both"/>
                    <w:rPr>
                      <w:lang w:val="es-MX"/>
                    </w:rPr>
                  </w:pPr>
                  <w:r>
                    <w:t>Se explica de las características moleculares de los radicales libres, los cuales son pe</w:t>
                  </w:r>
                  <w:proofErr w:type="spellStart"/>
                  <w:r w:rsidRPr="00F36EB6">
                    <w:rPr>
                      <w:lang w:val="es-MX"/>
                    </w:rPr>
                    <w:t>queñas</w:t>
                  </w:r>
                  <w:proofErr w:type="spellEnd"/>
                  <w:r w:rsidRPr="00F36EB6">
                    <w:rPr>
                      <w:lang w:val="es-MX"/>
                    </w:rPr>
                    <w:t xml:space="preserve"> moléculas </w:t>
                  </w:r>
                  <w:proofErr w:type="spellStart"/>
                  <w:r w:rsidRPr="00F36EB6">
                    <w:rPr>
                      <w:lang w:val="es-MX"/>
                    </w:rPr>
                    <w:t>ubicuitarias</w:t>
                  </w:r>
                  <w:proofErr w:type="spellEnd"/>
                  <w:r w:rsidRPr="00F36EB6">
                    <w:rPr>
                      <w:lang w:val="es-MX"/>
                    </w:rPr>
                    <w:t xml:space="preserve"> y difusibles que se producen por diferentes mecanismos entre los que se encuentran la cadena respiratoria mitocondrial, la cadena de transporte de electrones a nivel </w:t>
                  </w:r>
                  <w:proofErr w:type="spellStart"/>
                  <w:r w:rsidRPr="00F36EB6">
                    <w:rPr>
                      <w:lang w:val="es-MX"/>
                    </w:rPr>
                    <w:t>microsomal</w:t>
                  </w:r>
                  <w:proofErr w:type="spellEnd"/>
                  <w:r w:rsidRPr="00F36EB6">
                    <w:rPr>
                      <w:lang w:val="es-MX"/>
                    </w:rPr>
                    <w:t xml:space="preserve"> y en los cloroplastos, y las reacciones de oxidación, por lo que producen daño celular (oxidativo), al interactuar con las principales biomoléculas del organismo.</w:t>
                  </w:r>
                </w:p>
                <w:p w:rsidR="00F36EB6" w:rsidRPr="00F36EB6" w:rsidRDefault="00F36EB6">
                  <w:pPr>
                    <w:rPr>
                      <w:lang w:val="es-MX"/>
                    </w:rPr>
                  </w:pPr>
                </w:p>
              </w:txbxContent>
            </v:textbox>
            <w10:wrap type="square"/>
          </v:shape>
        </w:pict>
      </w:r>
    </w:p>
    <w:p w:rsidR="00F36EB6" w:rsidRPr="00F36EB6" w:rsidRDefault="000F1A76" w:rsidP="00F36EB6">
      <w:r w:rsidRPr="007B6EE5">
        <w:rPr>
          <w:noProof/>
        </w:rPr>
        <w:pict>
          <v:shape id="_x0000_s1076" type="#_x0000_t202" style="position:absolute;margin-left:20.4pt;margin-top:7.55pt;width:441.75pt;height:104.55pt;z-index:25176166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">
            <v:textbox style="mso-fit-shape-to-text:t">
              <w:txbxContent>
                <w:p w:rsidR="00F36EB6" w:rsidRPr="00F36EB6" w:rsidRDefault="008F2126">
                  <w:pPr>
                    <w:rPr>
                      <w:b/>
                    </w:rPr>
                  </w:pPr>
                  <w:r>
                    <w:rPr>
                      <w:b/>
                    </w:rPr>
                    <w:t>Diapositiva No. 51</w:t>
                  </w:r>
                </w:p>
                <w:p w:rsidR="00F36EB6" w:rsidRDefault="00F36EB6" w:rsidP="00F36EB6"/>
                <w:p w:rsidR="008010A0" w:rsidRPr="00F36EB6" w:rsidRDefault="00F36EB6" w:rsidP="00F36EB6">
                  <w:pPr>
                    <w:rPr>
                      <w:lang w:val="es-MX"/>
                    </w:rPr>
                  </w:pPr>
                  <w:r>
                    <w:t>Se enlistan y se describen l</w:t>
                  </w:r>
                  <w:r w:rsidRPr="00F36EB6">
                    <w:rPr>
                      <w:lang w:val="es-MX"/>
                    </w:rPr>
                    <w:t xml:space="preserve">as principales especies reactivas del oxígeno o sustancias </w:t>
                  </w:r>
                  <w:proofErr w:type="spellStart"/>
                  <w:r w:rsidRPr="00F36EB6">
                    <w:rPr>
                      <w:lang w:val="es-MX"/>
                    </w:rPr>
                    <w:t>prooxidantes</w:t>
                  </w:r>
                  <w:proofErr w:type="spellEnd"/>
                  <w:r w:rsidRPr="00F36EB6">
                    <w:rPr>
                      <w:lang w:val="es-MX"/>
                    </w:rPr>
                    <w:t xml:space="preserve"> </w:t>
                  </w:r>
                  <w:proofErr w:type="spellStart"/>
                  <w:r w:rsidRPr="00F36EB6">
                    <w:rPr>
                      <w:lang w:val="es-MX"/>
                    </w:rPr>
                    <w:t>son:Radical</w:t>
                  </w:r>
                  <w:proofErr w:type="spellEnd"/>
                  <w:r w:rsidRPr="00F36EB6">
                    <w:rPr>
                      <w:lang w:val="es-MX"/>
                    </w:rPr>
                    <w:t xml:space="preserve"> hidroxilo (HO)</w:t>
                  </w:r>
                  <w:r w:rsidRPr="00F36EB6">
                    <w:rPr>
                      <w:vertAlign w:val="superscript"/>
                      <w:lang w:val="es-MX"/>
                    </w:rPr>
                    <w:t>+</w:t>
                  </w:r>
                  <w:r>
                    <w:rPr>
                      <w:lang w:val="es-MX"/>
                    </w:rPr>
                    <w:t xml:space="preserve">, </w:t>
                  </w:r>
                  <w:r w:rsidRPr="00F36EB6">
                    <w:rPr>
                      <w:lang w:val="es-MX"/>
                    </w:rPr>
                    <w:t>Peróxido de hidrógeno (H</w:t>
                  </w:r>
                  <w:r w:rsidRPr="00F36EB6">
                    <w:rPr>
                      <w:vertAlign w:val="subscript"/>
                      <w:lang w:val="es-MX"/>
                    </w:rPr>
                    <w:t>2</w:t>
                  </w:r>
                  <w:r w:rsidRPr="00F36EB6">
                    <w:rPr>
                      <w:lang w:val="es-MX"/>
                    </w:rPr>
                    <w:t>O</w:t>
                  </w:r>
                  <w:r w:rsidRPr="00F36EB6">
                    <w:rPr>
                      <w:vertAlign w:val="subscript"/>
                      <w:lang w:val="es-MX"/>
                    </w:rPr>
                    <w:t>2</w:t>
                  </w:r>
                  <w:r w:rsidRPr="00F36EB6">
                    <w:rPr>
                      <w:lang w:val="es-MX"/>
                    </w:rPr>
                    <w:t>)</w:t>
                  </w:r>
                  <w:r>
                    <w:rPr>
                      <w:lang w:val="es-MX"/>
                    </w:rPr>
                    <w:t xml:space="preserve">, </w:t>
                  </w:r>
                  <w:r w:rsidRPr="00F36EB6">
                    <w:rPr>
                      <w:lang w:val="es-MX"/>
                    </w:rPr>
                    <w:t xml:space="preserve">Anión </w:t>
                  </w:r>
                  <w:proofErr w:type="spellStart"/>
                  <w:r w:rsidRPr="00F36EB6">
                    <w:rPr>
                      <w:lang w:val="es-MX"/>
                    </w:rPr>
                    <w:t>superóxido</w:t>
                  </w:r>
                  <w:proofErr w:type="spellEnd"/>
                  <w:r w:rsidRPr="00F36EB6">
                    <w:rPr>
                      <w:lang w:val="es-MX"/>
                    </w:rPr>
                    <w:t xml:space="preserve"> (O</w:t>
                  </w:r>
                  <w:r w:rsidRPr="00F36EB6">
                    <w:rPr>
                      <w:vertAlign w:val="subscript"/>
                      <w:lang w:val="es-MX"/>
                    </w:rPr>
                    <w:t>2</w:t>
                  </w:r>
                  <w:r w:rsidRPr="00F36EB6">
                    <w:rPr>
                      <w:lang w:val="es-MX"/>
                    </w:rPr>
                    <w:t>)</w:t>
                  </w:r>
                  <w:r>
                    <w:rPr>
                      <w:lang w:val="es-MX"/>
                    </w:rPr>
                    <w:t xml:space="preserve">, </w:t>
                  </w:r>
                  <w:r w:rsidRPr="00F36EB6">
                    <w:rPr>
                      <w:lang w:val="es-MX"/>
                    </w:rPr>
                    <w:t xml:space="preserve">Oxígeno </w:t>
                  </w:r>
                  <w:proofErr w:type="spellStart"/>
                  <w:r w:rsidRPr="00F36EB6">
                    <w:rPr>
                      <w:lang w:val="es-MX"/>
                    </w:rPr>
                    <w:t>singlete</w:t>
                  </w:r>
                  <w:proofErr w:type="spellEnd"/>
                  <w:r w:rsidRPr="00F36EB6">
                    <w:rPr>
                      <w:lang w:val="es-MX"/>
                    </w:rPr>
                    <w:t xml:space="preserve"> (</w:t>
                  </w:r>
                  <w:r w:rsidRPr="00F36EB6">
                    <w:rPr>
                      <w:vertAlign w:val="superscript"/>
                      <w:lang w:val="es-MX"/>
                    </w:rPr>
                    <w:t>1</w:t>
                  </w:r>
                  <w:r w:rsidRPr="00F36EB6">
                    <w:rPr>
                      <w:lang w:val="es-MX"/>
                    </w:rPr>
                    <w:t>O</w:t>
                  </w:r>
                  <w:r w:rsidRPr="00F36EB6">
                    <w:rPr>
                      <w:vertAlign w:val="subscript"/>
                      <w:lang w:val="es-MX"/>
                    </w:rPr>
                    <w:t>2</w:t>
                  </w:r>
                  <w:r w:rsidRPr="00F36EB6">
                    <w:rPr>
                      <w:lang w:val="es-MX"/>
                    </w:rPr>
                    <w:t>)</w:t>
                  </w:r>
                  <w:r>
                    <w:rPr>
                      <w:lang w:val="es-MX"/>
                    </w:rPr>
                    <w:t xml:space="preserve">, </w:t>
                  </w:r>
                  <w:r w:rsidRPr="00F36EB6">
                    <w:rPr>
                      <w:lang w:val="es-MX"/>
                    </w:rPr>
                    <w:t>Oxígeno nítrico (NO)</w:t>
                  </w:r>
                  <w:r>
                    <w:rPr>
                      <w:lang w:val="es-MX"/>
                    </w:rPr>
                    <w:t xml:space="preserve">, </w:t>
                  </w:r>
                  <w:r w:rsidRPr="00F36EB6">
                    <w:rPr>
                      <w:lang w:val="es-MX"/>
                    </w:rPr>
                    <w:t>Peróxido (ROO)</w:t>
                  </w:r>
                  <w:r>
                    <w:rPr>
                      <w:lang w:val="es-MX"/>
                    </w:rPr>
                    <w:t xml:space="preserve">, </w:t>
                  </w:r>
                  <w:proofErr w:type="spellStart"/>
                  <w:r w:rsidRPr="00F36EB6">
                    <w:rPr>
                      <w:lang w:val="es-MX"/>
                    </w:rPr>
                    <w:t>Semiquinona</w:t>
                  </w:r>
                  <w:proofErr w:type="spellEnd"/>
                  <w:r w:rsidRPr="00F36EB6">
                    <w:rPr>
                      <w:lang w:val="es-MX"/>
                    </w:rPr>
                    <w:t xml:space="preserve"> (Q)</w:t>
                  </w:r>
                  <w:r>
                    <w:rPr>
                      <w:lang w:val="es-MX"/>
                    </w:rPr>
                    <w:t xml:space="preserve"> y </w:t>
                  </w:r>
                  <w:r w:rsidRPr="00F36EB6">
                    <w:rPr>
                      <w:lang w:val="es-MX"/>
                    </w:rPr>
                    <w:t>Ozono</w:t>
                  </w:r>
                </w:p>
                <w:p w:rsidR="00F36EB6" w:rsidRDefault="00F36EB6"/>
              </w:txbxContent>
            </v:textbox>
            <w10:wrap type="square" anchorx="margin"/>
          </v:shape>
        </w:pict>
      </w:r>
    </w:p>
    <w:p w:rsidR="00F36EB6" w:rsidRPr="00F36EB6" w:rsidRDefault="00F36EB6" w:rsidP="00F36EB6"/>
    <w:p w:rsidR="00F36EB6" w:rsidRDefault="000F1A76" w:rsidP="00F36EB6">
      <w:r w:rsidRPr="007B6EE5">
        <w:rPr>
          <w:noProof/>
        </w:rPr>
        <w:pict>
          <v:shape id="_x0000_s1078" type="#_x0000_t202" style="position:absolute;margin-left:19.35pt;margin-top:1.1pt;width:440.25pt;height:49.35pt;z-index:25176371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">
            <v:textbox style="mso-next-textbox:#_x0000_s1078;mso-fit-shape-to-text:t">
              <w:txbxContent>
                <w:p w:rsidR="00F36EB6" w:rsidRPr="00F36EB6" w:rsidRDefault="008F2126">
                  <w:pPr>
                    <w:rPr>
                      <w:b/>
                    </w:rPr>
                  </w:pPr>
                  <w:r>
                    <w:rPr>
                      <w:b/>
                    </w:rPr>
                    <w:t>Diapositiva No. 52</w:t>
                  </w:r>
                </w:p>
                <w:p w:rsidR="00F36EB6" w:rsidRDefault="00F36EB6"/>
                <w:p w:rsidR="00F36EB6" w:rsidRDefault="00F36EB6">
                  <w:r>
                    <w:t>Bibliografía</w:t>
                  </w:r>
                </w:p>
              </w:txbxContent>
            </v:textbox>
            <w10:wrap type="square"/>
          </v:shape>
        </w:pict>
      </w:r>
    </w:p>
    <w:p w:rsidR="00F36EB6" w:rsidRPr="00F36EB6" w:rsidRDefault="00F36EB6" w:rsidP="00F36EB6"/>
    <w:p w:rsidR="00F36EB6" w:rsidRDefault="000F1A76" w:rsidP="00F36EB6">
      <w:r w:rsidRPr="007B6EE5">
        <w:rPr>
          <w:noProof/>
        </w:rPr>
        <w:lastRenderedPageBreak/>
        <w:pict>
          <v:shape id="_x0000_s1077" type="#_x0000_t202" style="position:absolute;margin-left:21.15pt;margin-top:-40.1pt;width:440.25pt;height:49.35pt;z-index:25176576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">
            <v:textbox style="mso-next-textbox:#_x0000_s1077;mso-fit-shape-to-text:t">
              <w:txbxContent>
                <w:p w:rsidR="00F36EB6" w:rsidRPr="00F36EB6" w:rsidRDefault="00F36EB6">
                  <w:pPr>
                    <w:rPr>
                      <w:b/>
                    </w:rPr>
                  </w:pPr>
                  <w:r w:rsidRPr="00F36EB6">
                    <w:rPr>
                      <w:b/>
                    </w:rPr>
                    <w:t>Diapositiva</w:t>
                  </w:r>
                  <w:r w:rsidR="008F2126">
                    <w:rPr>
                      <w:b/>
                    </w:rPr>
                    <w:t xml:space="preserve"> No. 53</w:t>
                  </w:r>
                </w:p>
                <w:p w:rsidR="00F36EB6" w:rsidRDefault="00F36EB6"/>
                <w:p w:rsidR="00F36EB6" w:rsidRDefault="00F36EB6">
                  <w:r>
                    <w:t>Gracias</w:t>
                  </w:r>
                </w:p>
              </w:txbxContent>
            </v:textbox>
            <w10:wrap type="square"/>
          </v:shape>
        </w:pict>
      </w:r>
    </w:p>
    <w:p w:rsidR="00446399" w:rsidRDefault="00446399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Pr="00F36EB6" w:rsidRDefault="00F36EB6" w:rsidP="00F36EB6"/>
    <w:sectPr w:rsidR="00F36EB6" w:rsidRPr="00F36EB6" w:rsidSect="0070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25" w:rsidRDefault="00076025" w:rsidP="00076025">
      <w:r>
        <w:separator/>
      </w:r>
    </w:p>
  </w:endnote>
  <w:endnote w:type="continuationSeparator" w:id="1">
    <w:p w:rsidR="00076025" w:rsidRDefault="00076025" w:rsidP="0007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25" w:rsidRDefault="00076025" w:rsidP="00076025">
      <w:r>
        <w:separator/>
      </w:r>
    </w:p>
  </w:footnote>
  <w:footnote w:type="continuationSeparator" w:id="1">
    <w:p w:rsidR="00076025" w:rsidRDefault="00076025" w:rsidP="00076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A7"/>
    <w:rsid w:val="00063DDE"/>
    <w:rsid w:val="0006650F"/>
    <w:rsid w:val="00076025"/>
    <w:rsid w:val="00096A54"/>
    <w:rsid w:val="000D33C2"/>
    <w:rsid w:val="000F1A76"/>
    <w:rsid w:val="000F37AD"/>
    <w:rsid w:val="00130168"/>
    <w:rsid w:val="00173807"/>
    <w:rsid w:val="00185C75"/>
    <w:rsid w:val="001C1DA4"/>
    <w:rsid w:val="001D0E26"/>
    <w:rsid w:val="00244BFF"/>
    <w:rsid w:val="0027151D"/>
    <w:rsid w:val="002C4ABF"/>
    <w:rsid w:val="003500E2"/>
    <w:rsid w:val="003648DD"/>
    <w:rsid w:val="003914AC"/>
    <w:rsid w:val="003C5AAF"/>
    <w:rsid w:val="003F722E"/>
    <w:rsid w:val="00425D2E"/>
    <w:rsid w:val="00427E8D"/>
    <w:rsid w:val="00446399"/>
    <w:rsid w:val="00470D4E"/>
    <w:rsid w:val="00476659"/>
    <w:rsid w:val="004F4B89"/>
    <w:rsid w:val="004F7EE0"/>
    <w:rsid w:val="0050513D"/>
    <w:rsid w:val="00524DFE"/>
    <w:rsid w:val="00547B79"/>
    <w:rsid w:val="00555A5D"/>
    <w:rsid w:val="00574337"/>
    <w:rsid w:val="005761E2"/>
    <w:rsid w:val="005E5323"/>
    <w:rsid w:val="005F76EA"/>
    <w:rsid w:val="006007C7"/>
    <w:rsid w:val="00620D6B"/>
    <w:rsid w:val="00623EF4"/>
    <w:rsid w:val="00632A72"/>
    <w:rsid w:val="00633745"/>
    <w:rsid w:val="00704D42"/>
    <w:rsid w:val="00721105"/>
    <w:rsid w:val="00730F4A"/>
    <w:rsid w:val="00780BDB"/>
    <w:rsid w:val="007B6EE5"/>
    <w:rsid w:val="007C3EF9"/>
    <w:rsid w:val="008010A0"/>
    <w:rsid w:val="00805590"/>
    <w:rsid w:val="00860E7C"/>
    <w:rsid w:val="008909C9"/>
    <w:rsid w:val="008B426B"/>
    <w:rsid w:val="008F1C3C"/>
    <w:rsid w:val="008F2126"/>
    <w:rsid w:val="009D2239"/>
    <w:rsid w:val="00AB7B0B"/>
    <w:rsid w:val="00AC48DC"/>
    <w:rsid w:val="00B84C6A"/>
    <w:rsid w:val="00C271E6"/>
    <w:rsid w:val="00C44E1B"/>
    <w:rsid w:val="00C53D08"/>
    <w:rsid w:val="00C8268F"/>
    <w:rsid w:val="00C827E5"/>
    <w:rsid w:val="00C93C52"/>
    <w:rsid w:val="00CD7E9F"/>
    <w:rsid w:val="00CF5DA7"/>
    <w:rsid w:val="00D12F2A"/>
    <w:rsid w:val="00D174C3"/>
    <w:rsid w:val="00D3563C"/>
    <w:rsid w:val="00DA42AE"/>
    <w:rsid w:val="00E01D84"/>
    <w:rsid w:val="00E07639"/>
    <w:rsid w:val="00E14916"/>
    <w:rsid w:val="00E3130E"/>
    <w:rsid w:val="00E37A48"/>
    <w:rsid w:val="00E51D9D"/>
    <w:rsid w:val="00E838C1"/>
    <w:rsid w:val="00EA0976"/>
    <w:rsid w:val="00F36EB6"/>
    <w:rsid w:val="00F66923"/>
    <w:rsid w:val="00F87D1D"/>
    <w:rsid w:val="00FB2A1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14916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7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1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3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81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5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60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77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0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30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8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40E4-82B8-438E-8945-18F761C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ta</dc:creator>
  <cp:lastModifiedBy>marthita</cp:lastModifiedBy>
  <cp:revision>4</cp:revision>
  <dcterms:created xsi:type="dcterms:W3CDTF">2017-10-15T05:00:00Z</dcterms:created>
  <dcterms:modified xsi:type="dcterms:W3CDTF">2017-10-18T04:19:00Z</dcterms:modified>
</cp:coreProperties>
</file>